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494" w:rsidRPr="00AA3494" w:rsidRDefault="00AA3494" w:rsidP="00AA3494">
      <w:pPr>
        <w:tabs>
          <w:tab w:val="left" w:pos="993"/>
          <w:tab w:val="left" w:pos="1276"/>
        </w:tabs>
        <w:rPr>
          <w:rFonts w:eastAsia="Arial"/>
          <w:sz w:val="24"/>
          <w:szCs w:val="24"/>
          <w:lang w:eastAsia="ar-SA"/>
        </w:rPr>
      </w:pPr>
      <w:r w:rsidRPr="009D13B5">
        <w:rPr>
          <w:rFonts w:eastAsia="Arial"/>
          <w:lang w:eastAsia="ar-SA"/>
        </w:rPr>
        <w:t xml:space="preserve">              </w:t>
      </w:r>
      <w:r>
        <w:rPr>
          <w:rFonts w:eastAsia="Arial"/>
          <w:lang w:eastAsia="ar-SA"/>
        </w:rPr>
        <w:t xml:space="preserve">                               </w:t>
      </w:r>
      <w:r>
        <w:rPr>
          <w:rFonts w:eastAsia="Arial"/>
          <w:lang w:eastAsia="ar-SA"/>
        </w:rPr>
        <w:tab/>
      </w:r>
      <w:r>
        <w:rPr>
          <w:rFonts w:eastAsia="Arial"/>
          <w:lang w:eastAsia="ar-SA"/>
        </w:rPr>
        <w:tab/>
      </w:r>
      <w:r>
        <w:rPr>
          <w:rFonts w:eastAsia="Arial"/>
          <w:lang w:eastAsia="ar-SA"/>
        </w:rPr>
        <w:tab/>
      </w:r>
      <w:r w:rsidRPr="00AA3494">
        <w:rPr>
          <w:rFonts w:eastAsia="Arial"/>
          <w:sz w:val="24"/>
          <w:szCs w:val="24"/>
          <w:lang w:eastAsia="ar-SA"/>
        </w:rPr>
        <w:t xml:space="preserve">     </w:t>
      </w:r>
      <w:r w:rsidRPr="00AA3494">
        <w:rPr>
          <w:sz w:val="24"/>
          <w:szCs w:val="24"/>
        </w:rPr>
        <w:t xml:space="preserve">Начальнику  Управления по архитектуре и </w:t>
      </w:r>
    </w:p>
    <w:p w:rsidR="00AA3494" w:rsidRPr="00AA3494" w:rsidRDefault="00AA3494" w:rsidP="00AA3494">
      <w:pPr>
        <w:tabs>
          <w:tab w:val="left" w:pos="993"/>
          <w:tab w:val="left" w:pos="1276"/>
        </w:tabs>
        <w:jc w:val="center"/>
        <w:rPr>
          <w:sz w:val="24"/>
          <w:szCs w:val="24"/>
        </w:rPr>
      </w:pPr>
      <w:r w:rsidRPr="00AA3494">
        <w:rPr>
          <w:sz w:val="24"/>
          <w:szCs w:val="24"/>
        </w:rPr>
        <w:t xml:space="preserve">                                                               градостроительству города Батайска</w:t>
      </w:r>
    </w:p>
    <w:p w:rsidR="00AA3494" w:rsidRPr="00AA3494" w:rsidRDefault="00AA3494" w:rsidP="00AA3494">
      <w:pPr>
        <w:tabs>
          <w:tab w:val="left" w:pos="993"/>
          <w:tab w:val="left" w:pos="1276"/>
        </w:tabs>
        <w:jc w:val="center"/>
        <w:rPr>
          <w:sz w:val="24"/>
          <w:szCs w:val="24"/>
        </w:rPr>
      </w:pPr>
      <w:r w:rsidRPr="00AA3494">
        <w:rPr>
          <w:sz w:val="24"/>
          <w:szCs w:val="24"/>
        </w:rPr>
        <w:t xml:space="preserve">                                                               - главному архитектору</w:t>
      </w:r>
    </w:p>
    <w:p w:rsidR="00AA3494" w:rsidRPr="00AA3494" w:rsidRDefault="00AA3494" w:rsidP="00AA3494">
      <w:pPr>
        <w:tabs>
          <w:tab w:val="left" w:pos="993"/>
          <w:tab w:val="left" w:pos="1276"/>
        </w:tabs>
        <w:jc w:val="center"/>
        <w:rPr>
          <w:sz w:val="24"/>
          <w:szCs w:val="24"/>
        </w:rPr>
      </w:pPr>
    </w:p>
    <w:p w:rsidR="00AA3494" w:rsidRPr="00AA3494" w:rsidRDefault="00AA3494" w:rsidP="00AA3494">
      <w:pPr>
        <w:ind w:left="4678"/>
        <w:rPr>
          <w:sz w:val="24"/>
          <w:szCs w:val="24"/>
        </w:rPr>
      </w:pPr>
      <w:r w:rsidRPr="00AA3494">
        <w:rPr>
          <w:sz w:val="24"/>
          <w:szCs w:val="24"/>
        </w:rPr>
        <w:t xml:space="preserve">                      Д. В. </w:t>
      </w:r>
      <w:proofErr w:type="spellStart"/>
      <w:r w:rsidRPr="00AA3494">
        <w:rPr>
          <w:sz w:val="24"/>
          <w:szCs w:val="24"/>
        </w:rPr>
        <w:t>Коткову</w:t>
      </w:r>
      <w:proofErr w:type="spellEnd"/>
      <w:r w:rsidRPr="00AA3494">
        <w:rPr>
          <w:sz w:val="24"/>
          <w:szCs w:val="24"/>
        </w:rPr>
        <w:t xml:space="preserve"> </w:t>
      </w:r>
    </w:p>
    <w:p w:rsidR="00AA3494" w:rsidRDefault="00AA3494" w:rsidP="00AA3494">
      <w:pPr>
        <w:pStyle w:val="ConsPlusNonformat"/>
        <w:ind w:left="42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2435E2">
        <w:rPr>
          <w:rFonts w:ascii="Times New Roman" w:hAnsi="Times New Roman" w:cs="Times New Roman"/>
          <w:sz w:val="24"/>
          <w:szCs w:val="24"/>
        </w:rPr>
        <w:t>От</w:t>
      </w:r>
      <w:r w:rsidRPr="00B97A9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97A90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AA3494" w:rsidRDefault="00AA3494" w:rsidP="00AA349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наименование застройщика  (Ф.И.О. для граждан, </w:t>
      </w:r>
      <w:proofErr w:type="gramEnd"/>
    </w:p>
    <w:p w:rsidR="00AA3494" w:rsidRPr="00B97A90" w:rsidRDefault="00AA3494" w:rsidP="00AA3494">
      <w:pPr>
        <w:ind w:left="4111"/>
        <w:jc w:val="right"/>
        <w:rPr>
          <w:sz w:val="28"/>
          <w:szCs w:val="28"/>
        </w:rPr>
      </w:pPr>
      <w:r w:rsidRPr="00B97A90">
        <w:rPr>
          <w:sz w:val="28"/>
          <w:szCs w:val="28"/>
        </w:rPr>
        <w:t>_______________________________________</w:t>
      </w:r>
    </w:p>
    <w:p w:rsidR="00AA3494" w:rsidRDefault="00AA3494" w:rsidP="00AA349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полное  наименование организации — для юридических лиц),</w:t>
      </w:r>
    </w:p>
    <w:p w:rsidR="00AA3494" w:rsidRPr="00B97A90" w:rsidRDefault="00AA3494" w:rsidP="00AA3494">
      <w:pPr>
        <w:pStyle w:val="ConsPlusNonformat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B97A90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AA3494" w:rsidRDefault="00AA3494" w:rsidP="00AA3494">
      <w:pPr>
        <w:pStyle w:val="ConsPlusNonformat"/>
        <w:ind w:left="4111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его почтовый индекс и  адрес, адрес электронной почты, телефон, факс)</w:t>
      </w:r>
    </w:p>
    <w:p w:rsidR="00AA3494" w:rsidRPr="00B97A90" w:rsidRDefault="00AA3494" w:rsidP="00AA3494">
      <w:pPr>
        <w:pStyle w:val="ConsPlusNonformat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B97A90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AA3494" w:rsidRDefault="00AA3494" w:rsidP="00AA3494">
      <w:pPr>
        <w:autoSpaceDE w:val="0"/>
        <w:snapToGrid w:val="0"/>
        <w:jc w:val="center"/>
        <w:rPr>
          <w:rFonts w:eastAsia="Arial"/>
          <w:lang w:eastAsia="ar-SA"/>
        </w:rPr>
      </w:pPr>
    </w:p>
    <w:p w:rsidR="00BF5FFE" w:rsidRPr="002D5261" w:rsidRDefault="00BF5FFE" w:rsidP="00BF5FFE">
      <w:pPr>
        <w:widowControl w:val="0"/>
        <w:suppressAutoHyphens/>
        <w:ind w:left="-465" w:hanging="15"/>
        <w:jc w:val="center"/>
        <w:rPr>
          <w:rFonts w:eastAsia="Andale Sans UI"/>
          <w:kern w:val="1"/>
          <w:sz w:val="24"/>
          <w:szCs w:val="24"/>
        </w:rPr>
      </w:pPr>
    </w:p>
    <w:p w:rsidR="00BF5FFE" w:rsidRPr="002D5261" w:rsidRDefault="00BF5FFE" w:rsidP="00E224DA">
      <w:pPr>
        <w:widowControl w:val="0"/>
        <w:suppressAutoHyphens/>
        <w:jc w:val="center"/>
        <w:rPr>
          <w:rFonts w:eastAsia="Andale Sans UI"/>
          <w:b/>
          <w:kern w:val="1"/>
          <w:sz w:val="24"/>
          <w:szCs w:val="24"/>
        </w:rPr>
      </w:pPr>
      <w:r w:rsidRPr="002D5261">
        <w:rPr>
          <w:rFonts w:eastAsia="Andale Sans UI"/>
          <w:b/>
          <w:kern w:val="1"/>
          <w:sz w:val="24"/>
          <w:szCs w:val="24"/>
        </w:rPr>
        <w:t>Заявление</w:t>
      </w:r>
    </w:p>
    <w:p w:rsidR="007F3B2A" w:rsidRPr="002D5261" w:rsidRDefault="007F3B2A" w:rsidP="0020367A">
      <w:pPr>
        <w:tabs>
          <w:tab w:val="left" w:pos="0"/>
        </w:tabs>
        <w:jc w:val="center"/>
        <w:rPr>
          <w:rFonts w:eastAsia="Andale Sans UI"/>
          <w:b/>
          <w:bCs/>
          <w:kern w:val="1"/>
          <w:sz w:val="24"/>
          <w:szCs w:val="24"/>
        </w:rPr>
      </w:pPr>
      <w:r w:rsidRPr="002D5261">
        <w:rPr>
          <w:rFonts w:eastAsia="Andale Sans UI"/>
          <w:b/>
          <w:bCs/>
          <w:kern w:val="1"/>
          <w:sz w:val="24"/>
          <w:szCs w:val="24"/>
        </w:rPr>
        <w:t xml:space="preserve">на </w:t>
      </w:r>
      <w:r w:rsidR="002D5261" w:rsidRPr="002D5261">
        <w:rPr>
          <w:rFonts w:eastAsia="Andale Sans UI"/>
          <w:b/>
          <w:bCs/>
          <w:kern w:val="1"/>
          <w:sz w:val="24"/>
          <w:szCs w:val="24"/>
        </w:rPr>
        <w:t>предоставление</w:t>
      </w:r>
      <w:r w:rsidRPr="002D5261">
        <w:rPr>
          <w:rFonts w:eastAsia="Andale Sans UI"/>
          <w:b/>
          <w:bCs/>
          <w:kern w:val="1"/>
          <w:sz w:val="24"/>
          <w:szCs w:val="24"/>
        </w:rPr>
        <w:t xml:space="preserve"> разрешения на ввод объекта </w:t>
      </w:r>
      <w:r w:rsidR="0020367A">
        <w:rPr>
          <w:rFonts w:eastAsia="Andale Sans UI"/>
          <w:b/>
          <w:bCs/>
          <w:kern w:val="1"/>
          <w:sz w:val="24"/>
          <w:szCs w:val="24"/>
        </w:rPr>
        <w:t xml:space="preserve">в </w:t>
      </w:r>
      <w:r w:rsidRPr="002D5261">
        <w:rPr>
          <w:rFonts w:eastAsia="Andale Sans UI"/>
          <w:b/>
          <w:bCs/>
          <w:kern w:val="1"/>
          <w:sz w:val="24"/>
          <w:szCs w:val="24"/>
        </w:rPr>
        <w:t xml:space="preserve">эксплуатацию  </w:t>
      </w:r>
    </w:p>
    <w:p w:rsidR="00BF5FFE" w:rsidRPr="002D5261" w:rsidRDefault="00BF5FFE" w:rsidP="00E224DA">
      <w:pPr>
        <w:widowControl w:val="0"/>
        <w:suppressAutoHyphens/>
        <w:jc w:val="center"/>
        <w:rPr>
          <w:rFonts w:eastAsia="Andale Sans UI"/>
          <w:kern w:val="1"/>
          <w:sz w:val="24"/>
          <w:szCs w:val="24"/>
        </w:rPr>
      </w:pPr>
    </w:p>
    <w:p w:rsidR="00F977EC" w:rsidRDefault="00BF5FFE" w:rsidP="00E224DA">
      <w:pPr>
        <w:tabs>
          <w:tab w:val="left" w:pos="0"/>
        </w:tabs>
        <w:ind w:firstLine="567"/>
        <w:jc w:val="both"/>
        <w:rPr>
          <w:rFonts w:eastAsia="Andale Sans UI"/>
          <w:kern w:val="1"/>
          <w:sz w:val="24"/>
          <w:szCs w:val="24"/>
        </w:rPr>
      </w:pPr>
      <w:r w:rsidRPr="002D5261">
        <w:rPr>
          <w:rFonts w:eastAsia="Andale Sans UI"/>
          <w:kern w:val="1"/>
          <w:sz w:val="24"/>
          <w:szCs w:val="24"/>
        </w:rPr>
        <w:t xml:space="preserve">Прошу </w:t>
      </w:r>
      <w:r w:rsidR="007F3B2A" w:rsidRPr="002D5261">
        <w:rPr>
          <w:rFonts w:eastAsia="Andale Sans UI"/>
          <w:kern w:val="1"/>
          <w:sz w:val="24"/>
          <w:szCs w:val="24"/>
        </w:rPr>
        <w:t xml:space="preserve">Вас </w:t>
      </w:r>
      <w:r w:rsidR="00F977EC">
        <w:rPr>
          <w:rFonts w:eastAsia="Andale Sans UI"/>
          <w:kern w:val="1"/>
          <w:sz w:val="24"/>
          <w:szCs w:val="24"/>
        </w:rPr>
        <w:t>предоставить</w:t>
      </w:r>
      <w:r w:rsidR="007F3B2A" w:rsidRPr="002D5261">
        <w:rPr>
          <w:rFonts w:eastAsia="Andale Sans UI"/>
          <w:kern w:val="1"/>
          <w:sz w:val="24"/>
          <w:szCs w:val="24"/>
        </w:rPr>
        <w:t xml:space="preserve"> разрешение на ввод объекта в эксплуатацию: </w:t>
      </w:r>
    </w:p>
    <w:p w:rsidR="00AA3494" w:rsidRPr="00AA3494" w:rsidRDefault="00AA3494" w:rsidP="00F977EC">
      <w:pPr>
        <w:tabs>
          <w:tab w:val="left" w:pos="0"/>
        </w:tabs>
        <w:jc w:val="both"/>
        <w:rPr>
          <w:rFonts w:eastAsia="Andale Sans UI"/>
          <w:kern w:val="1"/>
          <w:sz w:val="16"/>
          <w:szCs w:val="16"/>
        </w:rPr>
      </w:pPr>
    </w:p>
    <w:p w:rsidR="00F977EC" w:rsidRDefault="007C6D73" w:rsidP="00F977EC">
      <w:pPr>
        <w:tabs>
          <w:tab w:val="left" w:pos="0"/>
        </w:tabs>
        <w:jc w:val="both"/>
        <w:rPr>
          <w:rFonts w:eastAsia="Andale Sans UI"/>
          <w:kern w:val="1"/>
          <w:sz w:val="24"/>
          <w:szCs w:val="24"/>
        </w:rPr>
      </w:pPr>
      <w:r w:rsidRPr="002D5261">
        <w:rPr>
          <w:rFonts w:eastAsia="Andale Sans UI"/>
          <w:kern w:val="1"/>
          <w:sz w:val="24"/>
          <w:szCs w:val="24"/>
        </w:rPr>
        <w:t>____________________________</w:t>
      </w:r>
      <w:r w:rsidR="009E7A0D" w:rsidRPr="002D5261">
        <w:rPr>
          <w:rFonts w:eastAsia="Andale Sans UI"/>
          <w:kern w:val="1"/>
          <w:sz w:val="24"/>
          <w:szCs w:val="24"/>
        </w:rPr>
        <w:t>_______________________</w:t>
      </w:r>
      <w:r w:rsidR="00E224DA" w:rsidRPr="002D5261">
        <w:rPr>
          <w:rFonts w:eastAsia="Andale Sans UI"/>
          <w:kern w:val="1"/>
          <w:sz w:val="24"/>
          <w:szCs w:val="24"/>
        </w:rPr>
        <w:t>____________________</w:t>
      </w:r>
      <w:r w:rsidR="00F977EC">
        <w:rPr>
          <w:rFonts w:eastAsia="Andale Sans UI"/>
          <w:kern w:val="1"/>
          <w:sz w:val="24"/>
          <w:szCs w:val="24"/>
        </w:rPr>
        <w:t>__</w:t>
      </w:r>
      <w:r w:rsidR="002D5261" w:rsidRPr="002D5261">
        <w:rPr>
          <w:rFonts w:eastAsia="Andale Sans UI"/>
          <w:kern w:val="1"/>
          <w:sz w:val="24"/>
          <w:szCs w:val="24"/>
        </w:rPr>
        <w:t>_____</w:t>
      </w:r>
    </w:p>
    <w:p w:rsidR="00AA3494" w:rsidRPr="00AA3494" w:rsidRDefault="00AA3494" w:rsidP="00F977EC">
      <w:pPr>
        <w:tabs>
          <w:tab w:val="left" w:pos="0"/>
        </w:tabs>
        <w:jc w:val="both"/>
        <w:rPr>
          <w:rFonts w:eastAsia="Andale Sans UI"/>
          <w:kern w:val="1"/>
          <w:sz w:val="16"/>
          <w:szCs w:val="16"/>
        </w:rPr>
      </w:pPr>
    </w:p>
    <w:p w:rsidR="00BF5FFE" w:rsidRDefault="00F977EC" w:rsidP="00F977EC">
      <w:pPr>
        <w:tabs>
          <w:tab w:val="left" w:pos="0"/>
        </w:tabs>
        <w:jc w:val="both"/>
        <w:rPr>
          <w:rFonts w:eastAsia="Andale Sans UI"/>
          <w:kern w:val="1"/>
          <w:sz w:val="24"/>
          <w:szCs w:val="24"/>
        </w:rPr>
      </w:pPr>
      <w:r>
        <w:rPr>
          <w:rFonts w:eastAsia="Andale Sans UI"/>
          <w:kern w:val="1"/>
          <w:sz w:val="24"/>
          <w:szCs w:val="24"/>
        </w:rPr>
        <w:t>______________________________________________________________________________</w:t>
      </w:r>
      <w:r w:rsidR="00AA3494">
        <w:rPr>
          <w:rFonts w:eastAsia="Andale Sans UI"/>
          <w:kern w:val="1"/>
          <w:sz w:val="24"/>
          <w:szCs w:val="24"/>
        </w:rPr>
        <w:t xml:space="preserve"> </w:t>
      </w:r>
      <w:r w:rsidR="00715557">
        <w:rPr>
          <w:rFonts w:eastAsia="Andale Sans UI"/>
          <w:kern w:val="1"/>
          <w:sz w:val="24"/>
          <w:szCs w:val="24"/>
        </w:rPr>
        <w:t>,</w:t>
      </w:r>
    </w:p>
    <w:p w:rsidR="00F977EC" w:rsidRDefault="00F977EC" w:rsidP="00AA3494">
      <w:pPr>
        <w:jc w:val="center"/>
        <w:rPr>
          <w:bCs/>
          <w:color w:val="000000"/>
        </w:rPr>
      </w:pPr>
      <w:r w:rsidRPr="0020367A">
        <w:rPr>
          <w:bCs/>
          <w:color w:val="000000"/>
        </w:rPr>
        <w:t>(наименование объекта капитального строительства в соответствии с проектной документацией)</w:t>
      </w:r>
    </w:p>
    <w:p w:rsidR="00DF6190" w:rsidRPr="0020367A" w:rsidRDefault="00DF6190" w:rsidP="00F977EC">
      <w:pPr>
        <w:jc w:val="center"/>
        <w:rPr>
          <w:color w:val="000000"/>
        </w:rPr>
      </w:pPr>
    </w:p>
    <w:p w:rsidR="00F977EC" w:rsidRDefault="00BF5FFE" w:rsidP="00E224DA">
      <w:pPr>
        <w:widowControl w:val="0"/>
        <w:tabs>
          <w:tab w:val="left" w:pos="0"/>
        </w:tabs>
        <w:suppressAutoHyphens/>
        <w:jc w:val="both"/>
        <w:rPr>
          <w:rFonts w:eastAsia="Andale Sans UI"/>
          <w:kern w:val="1"/>
          <w:sz w:val="24"/>
          <w:szCs w:val="24"/>
        </w:rPr>
      </w:pPr>
      <w:proofErr w:type="gramStart"/>
      <w:r w:rsidRPr="002D5261">
        <w:rPr>
          <w:rFonts w:eastAsia="Andale Sans UI"/>
          <w:kern w:val="1"/>
          <w:sz w:val="24"/>
          <w:szCs w:val="24"/>
        </w:rPr>
        <w:t>расположенного</w:t>
      </w:r>
      <w:proofErr w:type="gramEnd"/>
      <w:r w:rsidRPr="002D5261">
        <w:rPr>
          <w:rFonts w:eastAsia="Andale Sans UI"/>
          <w:kern w:val="1"/>
          <w:sz w:val="24"/>
          <w:szCs w:val="24"/>
        </w:rPr>
        <w:t xml:space="preserve"> по адресу:</w:t>
      </w:r>
      <w:r w:rsidR="007C6D73" w:rsidRPr="002D5261">
        <w:rPr>
          <w:rFonts w:eastAsia="Andale Sans UI"/>
          <w:kern w:val="1"/>
          <w:sz w:val="24"/>
          <w:szCs w:val="24"/>
        </w:rPr>
        <w:t xml:space="preserve"> г. Батайск, </w:t>
      </w:r>
      <w:r w:rsidR="00F977EC">
        <w:rPr>
          <w:rFonts w:eastAsia="Andale Sans UI"/>
          <w:kern w:val="1"/>
          <w:sz w:val="24"/>
          <w:szCs w:val="24"/>
        </w:rPr>
        <w:t>_____________________________________________</w:t>
      </w:r>
    </w:p>
    <w:p w:rsidR="00AA3494" w:rsidRPr="00AA3494" w:rsidRDefault="00AA3494" w:rsidP="00E224DA">
      <w:pPr>
        <w:widowControl w:val="0"/>
        <w:tabs>
          <w:tab w:val="left" w:pos="0"/>
        </w:tabs>
        <w:suppressAutoHyphens/>
        <w:jc w:val="both"/>
        <w:rPr>
          <w:rFonts w:eastAsia="Andale Sans UI"/>
          <w:kern w:val="1"/>
          <w:sz w:val="16"/>
          <w:szCs w:val="16"/>
        </w:rPr>
      </w:pPr>
    </w:p>
    <w:p w:rsidR="007C6D73" w:rsidRPr="002D5261" w:rsidRDefault="00BF5FFE" w:rsidP="00E224DA">
      <w:pPr>
        <w:widowControl w:val="0"/>
        <w:tabs>
          <w:tab w:val="left" w:pos="0"/>
        </w:tabs>
        <w:suppressAutoHyphens/>
        <w:jc w:val="both"/>
        <w:rPr>
          <w:rFonts w:eastAsia="Andale Sans UI"/>
          <w:kern w:val="1"/>
          <w:sz w:val="24"/>
          <w:szCs w:val="24"/>
        </w:rPr>
      </w:pPr>
      <w:r w:rsidRPr="002D5261">
        <w:rPr>
          <w:rFonts w:eastAsia="Andale Sans UI"/>
          <w:kern w:val="1"/>
          <w:sz w:val="24"/>
          <w:szCs w:val="24"/>
        </w:rPr>
        <w:t>____________________________</w:t>
      </w:r>
      <w:r w:rsidR="007C6D73" w:rsidRPr="002D5261">
        <w:rPr>
          <w:rFonts w:eastAsia="Andale Sans UI"/>
          <w:kern w:val="1"/>
          <w:sz w:val="24"/>
          <w:szCs w:val="24"/>
        </w:rPr>
        <w:t>_</w:t>
      </w:r>
      <w:r w:rsidR="008808F9" w:rsidRPr="002D5261">
        <w:rPr>
          <w:rFonts w:eastAsia="Andale Sans UI"/>
          <w:kern w:val="1"/>
          <w:sz w:val="24"/>
          <w:szCs w:val="24"/>
        </w:rPr>
        <w:t>_____</w:t>
      </w:r>
      <w:r w:rsidR="00E224DA" w:rsidRPr="002D5261">
        <w:rPr>
          <w:rFonts w:eastAsia="Andale Sans UI"/>
          <w:kern w:val="1"/>
          <w:sz w:val="24"/>
          <w:szCs w:val="24"/>
        </w:rPr>
        <w:t>__</w:t>
      </w:r>
      <w:r w:rsidR="00F977EC">
        <w:rPr>
          <w:rFonts w:eastAsia="Andale Sans UI"/>
          <w:kern w:val="1"/>
          <w:sz w:val="24"/>
          <w:szCs w:val="24"/>
        </w:rPr>
        <w:t>_________________</w:t>
      </w:r>
      <w:r w:rsidR="002D5261" w:rsidRPr="002D5261">
        <w:rPr>
          <w:rFonts w:eastAsia="Andale Sans UI"/>
          <w:kern w:val="1"/>
          <w:sz w:val="24"/>
          <w:szCs w:val="24"/>
        </w:rPr>
        <w:t>_</w:t>
      </w:r>
      <w:r w:rsidR="008808F9" w:rsidRPr="002D5261">
        <w:rPr>
          <w:rFonts w:eastAsia="Andale Sans UI"/>
          <w:kern w:val="1"/>
          <w:sz w:val="24"/>
          <w:szCs w:val="24"/>
        </w:rPr>
        <w:t>_____________________</w:t>
      </w:r>
      <w:r w:rsidR="00715557">
        <w:rPr>
          <w:rFonts w:eastAsia="Andale Sans UI"/>
          <w:kern w:val="1"/>
          <w:sz w:val="24"/>
          <w:szCs w:val="24"/>
        </w:rPr>
        <w:t>___</w:t>
      </w:r>
      <w:r w:rsidR="00AA3494">
        <w:rPr>
          <w:rFonts w:eastAsia="Andale Sans UI"/>
          <w:kern w:val="1"/>
          <w:sz w:val="24"/>
          <w:szCs w:val="24"/>
        </w:rPr>
        <w:t xml:space="preserve"> </w:t>
      </w:r>
      <w:r w:rsidR="00715557">
        <w:rPr>
          <w:rFonts w:eastAsia="Andale Sans UI"/>
          <w:kern w:val="1"/>
          <w:sz w:val="24"/>
          <w:szCs w:val="24"/>
        </w:rPr>
        <w:t>.</w:t>
      </w:r>
    </w:p>
    <w:p w:rsidR="00E224DA" w:rsidRPr="002D5261" w:rsidRDefault="00E224DA" w:rsidP="00E224DA">
      <w:pPr>
        <w:widowControl w:val="0"/>
        <w:tabs>
          <w:tab w:val="left" w:pos="0"/>
        </w:tabs>
        <w:suppressAutoHyphens/>
        <w:jc w:val="both"/>
        <w:rPr>
          <w:rFonts w:eastAsia="Andale Sans UI"/>
          <w:kern w:val="1"/>
          <w:sz w:val="24"/>
          <w:szCs w:val="24"/>
        </w:rPr>
      </w:pPr>
    </w:p>
    <w:p w:rsidR="007C6D73" w:rsidRPr="002D5261" w:rsidRDefault="007C6D73" w:rsidP="00E224DA">
      <w:pPr>
        <w:widowControl w:val="0"/>
        <w:tabs>
          <w:tab w:val="left" w:pos="0"/>
        </w:tabs>
        <w:suppressAutoHyphens/>
        <w:ind w:firstLine="567"/>
        <w:jc w:val="both"/>
        <w:rPr>
          <w:rFonts w:eastAsia="Andale Sans UI"/>
          <w:kern w:val="1"/>
          <w:sz w:val="24"/>
          <w:szCs w:val="24"/>
        </w:rPr>
      </w:pPr>
      <w:r w:rsidRPr="002D5261">
        <w:rPr>
          <w:rFonts w:eastAsia="Andale Sans UI"/>
          <w:kern w:val="1"/>
          <w:sz w:val="24"/>
          <w:szCs w:val="24"/>
        </w:rPr>
        <w:t>К заявлению в соответствии со ст. 55 Градостроительного кодекса РФ прилагаются следующие документы:</w:t>
      </w:r>
    </w:p>
    <w:p w:rsidR="007C6D73" w:rsidRPr="002D5261" w:rsidRDefault="003F72BC" w:rsidP="00AA3494">
      <w:pPr>
        <w:widowControl w:val="0"/>
        <w:numPr>
          <w:ilvl w:val="0"/>
          <w:numId w:val="12"/>
        </w:numPr>
        <w:tabs>
          <w:tab w:val="left" w:pos="0"/>
        </w:tabs>
        <w:suppressAutoHyphens/>
        <w:spacing w:line="276" w:lineRule="auto"/>
        <w:ind w:left="0" w:firstLine="567"/>
        <w:jc w:val="both"/>
        <w:rPr>
          <w:rFonts w:eastAsia="Andale Sans UI"/>
          <w:kern w:val="1"/>
          <w:sz w:val="24"/>
          <w:szCs w:val="24"/>
        </w:rPr>
      </w:pPr>
      <w:r>
        <w:rPr>
          <w:rFonts w:eastAsia="Andale Sans UI"/>
          <w:kern w:val="1"/>
          <w:sz w:val="24"/>
          <w:szCs w:val="24"/>
        </w:rPr>
        <w:t>__________________________________________________________________</w:t>
      </w:r>
      <w:r w:rsidR="007C6D73" w:rsidRPr="002D5261">
        <w:rPr>
          <w:rFonts w:eastAsia="Andale Sans UI"/>
          <w:kern w:val="1"/>
          <w:sz w:val="24"/>
          <w:szCs w:val="24"/>
        </w:rPr>
        <w:t>.</w:t>
      </w:r>
    </w:p>
    <w:p w:rsidR="007C6D73" w:rsidRPr="002D5261" w:rsidRDefault="003F72BC" w:rsidP="00AA3494">
      <w:pPr>
        <w:widowControl w:val="0"/>
        <w:numPr>
          <w:ilvl w:val="0"/>
          <w:numId w:val="12"/>
        </w:numPr>
        <w:tabs>
          <w:tab w:val="left" w:pos="0"/>
        </w:tabs>
        <w:suppressAutoHyphens/>
        <w:spacing w:line="276" w:lineRule="auto"/>
        <w:ind w:left="0" w:firstLine="567"/>
        <w:jc w:val="both"/>
        <w:rPr>
          <w:rFonts w:eastAsia="Andale Sans UI"/>
          <w:kern w:val="1"/>
          <w:sz w:val="24"/>
          <w:szCs w:val="24"/>
        </w:rPr>
      </w:pPr>
      <w:r>
        <w:rPr>
          <w:rFonts w:eastAsia="Andale Sans UI"/>
          <w:kern w:val="1"/>
          <w:sz w:val="24"/>
          <w:szCs w:val="24"/>
        </w:rPr>
        <w:t>__________________________________________________________________</w:t>
      </w:r>
      <w:r w:rsidR="007C6D73" w:rsidRPr="002D5261">
        <w:rPr>
          <w:rFonts w:eastAsia="Andale Sans UI"/>
          <w:kern w:val="1"/>
          <w:sz w:val="24"/>
          <w:szCs w:val="24"/>
        </w:rPr>
        <w:t>.</w:t>
      </w:r>
    </w:p>
    <w:p w:rsidR="002D5261" w:rsidRPr="002D5261" w:rsidRDefault="003F72BC" w:rsidP="00AA3494">
      <w:pPr>
        <w:widowControl w:val="0"/>
        <w:numPr>
          <w:ilvl w:val="0"/>
          <w:numId w:val="12"/>
        </w:numPr>
        <w:tabs>
          <w:tab w:val="left" w:pos="0"/>
        </w:tabs>
        <w:suppressAutoHyphens/>
        <w:spacing w:line="276" w:lineRule="auto"/>
        <w:ind w:left="0" w:firstLine="567"/>
        <w:jc w:val="both"/>
        <w:rPr>
          <w:rFonts w:eastAsia="Andale Sans UI"/>
          <w:kern w:val="1"/>
          <w:sz w:val="24"/>
          <w:szCs w:val="24"/>
        </w:rPr>
      </w:pPr>
      <w:r>
        <w:rPr>
          <w:rFonts w:eastAsia="Andale Sans UI"/>
          <w:kern w:val="1"/>
          <w:sz w:val="24"/>
          <w:szCs w:val="24"/>
        </w:rPr>
        <w:t>__________________________________________________________________</w:t>
      </w:r>
      <w:r w:rsidR="002D5261" w:rsidRPr="002D5261">
        <w:rPr>
          <w:rFonts w:eastAsia="Andale Sans UI"/>
          <w:kern w:val="1"/>
          <w:sz w:val="24"/>
          <w:szCs w:val="24"/>
        </w:rPr>
        <w:t>.</w:t>
      </w:r>
    </w:p>
    <w:p w:rsidR="007C6D73" w:rsidRPr="002D5261" w:rsidRDefault="003F72BC" w:rsidP="00AA3494">
      <w:pPr>
        <w:widowControl w:val="0"/>
        <w:numPr>
          <w:ilvl w:val="0"/>
          <w:numId w:val="12"/>
        </w:numPr>
        <w:tabs>
          <w:tab w:val="left" w:pos="0"/>
        </w:tabs>
        <w:suppressAutoHyphens/>
        <w:spacing w:line="276" w:lineRule="auto"/>
        <w:ind w:left="0" w:firstLine="567"/>
        <w:jc w:val="both"/>
        <w:rPr>
          <w:rFonts w:eastAsia="Andale Sans UI"/>
          <w:kern w:val="1"/>
          <w:sz w:val="24"/>
          <w:szCs w:val="24"/>
        </w:rPr>
      </w:pPr>
      <w:r>
        <w:rPr>
          <w:rFonts w:eastAsia="Andale Sans UI"/>
          <w:kern w:val="1"/>
          <w:sz w:val="24"/>
          <w:szCs w:val="24"/>
        </w:rPr>
        <w:t>__________________________________________________________________</w:t>
      </w:r>
      <w:r w:rsidR="007C6D73" w:rsidRPr="002D5261">
        <w:rPr>
          <w:rFonts w:eastAsia="Andale Sans UI"/>
          <w:kern w:val="1"/>
          <w:sz w:val="24"/>
          <w:szCs w:val="24"/>
        </w:rPr>
        <w:t>.</w:t>
      </w:r>
    </w:p>
    <w:p w:rsidR="007C6D73" w:rsidRPr="002D5261" w:rsidRDefault="003F72BC" w:rsidP="00AA3494">
      <w:pPr>
        <w:widowControl w:val="0"/>
        <w:numPr>
          <w:ilvl w:val="0"/>
          <w:numId w:val="12"/>
        </w:numPr>
        <w:tabs>
          <w:tab w:val="left" w:pos="0"/>
        </w:tabs>
        <w:suppressAutoHyphens/>
        <w:spacing w:line="276" w:lineRule="auto"/>
        <w:ind w:left="0" w:firstLine="567"/>
        <w:jc w:val="both"/>
        <w:rPr>
          <w:rFonts w:eastAsia="Andale Sans UI"/>
          <w:kern w:val="1"/>
          <w:sz w:val="24"/>
          <w:szCs w:val="24"/>
        </w:rPr>
      </w:pPr>
      <w:r>
        <w:rPr>
          <w:rFonts w:eastAsia="Andale Sans UI"/>
          <w:kern w:val="1"/>
          <w:sz w:val="24"/>
          <w:szCs w:val="24"/>
        </w:rPr>
        <w:t>__________________________________________________________________</w:t>
      </w:r>
      <w:r w:rsidR="009F755E" w:rsidRPr="002D5261">
        <w:rPr>
          <w:rFonts w:eastAsia="Andale Sans UI"/>
          <w:kern w:val="1"/>
          <w:sz w:val="24"/>
          <w:szCs w:val="24"/>
        </w:rPr>
        <w:t>.</w:t>
      </w:r>
    </w:p>
    <w:p w:rsidR="007C6D73" w:rsidRPr="002D5261" w:rsidRDefault="003F72BC" w:rsidP="00AA3494">
      <w:pPr>
        <w:widowControl w:val="0"/>
        <w:numPr>
          <w:ilvl w:val="0"/>
          <w:numId w:val="12"/>
        </w:numPr>
        <w:tabs>
          <w:tab w:val="left" w:pos="0"/>
        </w:tabs>
        <w:suppressAutoHyphens/>
        <w:spacing w:line="276" w:lineRule="auto"/>
        <w:ind w:left="0" w:firstLine="567"/>
        <w:jc w:val="both"/>
        <w:rPr>
          <w:rFonts w:eastAsia="Andale Sans UI"/>
          <w:kern w:val="1"/>
          <w:sz w:val="24"/>
          <w:szCs w:val="24"/>
        </w:rPr>
      </w:pPr>
      <w:r>
        <w:rPr>
          <w:rFonts w:eastAsia="Andale Sans UI"/>
          <w:kern w:val="1"/>
          <w:sz w:val="24"/>
          <w:szCs w:val="24"/>
        </w:rPr>
        <w:t>__________________________________________________________________</w:t>
      </w:r>
      <w:r w:rsidR="007C6D73" w:rsidRPr="002D5261">
        <w:rPr>
          <w:rFonts w:eastAsia="Andale Sans UI"/>
          <w:kern w:val="1"/>
          <w:sz w:val="24"/>
          <w:szCs w:val="24"/>
        </w:rPr>
        <w:t>.</w:t>
      </w:r>
    </w:p>
    <w:p w:rsidR="007C6D73" w:rsidRPr="002D5261" w:rsidRDefault="003F72BC" w:rsidP="00AA3494">
      <w:pPr>
        <w:widowControl w:val="0"/>
        <w:numPr>
          <w:ilvl w:val="0"/>
          <w:numId w:val="12"/>
        </w:numPr>
        <w:tabs>
          <w:tab w:val="left" w:pos="0"/>
        </w:tabs>
        <w:suppressAutoHyphens/>
        <w:spacing w:line="276" w:lineRule="auto"/>
        <w:ind w:left="0" w:firstLine="567"/>
        <w:jc w:val="both"/>
        <w:rPr>
          <w:rFonts w:eastAsia="Andale Sans UI"/>
          <w:kern w:val="1"/>
          <w:sz w:val="24"/>
          <w:szCs w:val="24"/>
        </w:rPr>
      </w:pPr>
      <w:r>
        <w:rPr>
          <w:rFonts w:eastAsia="Andale Sans UI"/>
          <w:kern w:val="1"/>
          <w:sz w:val="24"/>
          <w:szCs w:val="24"/>
        </w:rPr>
        <w:t>__________________________________________________________________</w:t>
      </w:r>
      <w:r w:rsidR="007C6D73" w:rsidRPr="002D5261">
        <w:rPr>
          <w:rFonts w:eastAsia="Andale Sans UI"/>
          <w:kern w:val="1"/>
          <w:sz w:val="24"/>
          <w:szCs w:val="24"/>
        </w:rPr>
        <w:t>.</w:t>
      </w:r>
    </w:p>
    <w:p w:rsidR="007C6D73" w:rsidRPr="002D5261" w:rsidRDefault="003F72BC" w:rsidP="00AA3494">
      <w:pPr>
        <w:widowControl w:val="0"/>
        <w:numPr>
          <w:ilvl w:val="0"/>
          <w:numId w:val="12"/>
        </w:numPr>
        <w:tabs>
          <w:tab w:val="left" w:pos="0"/>
        </w:tabs>
        <w:suppressAutoHyphens/>
        <w:spacing w:line="276" w:lineRule="auto"/>
        <w:ind w:left="0" w:firstLine="567"/>
        <w:jc w:val="both"/>
        <w:rPr>
          <w:rFonts w:eastAsia="Andale Sans UI"/>
          <w:kern w:val="1"/>
          <w:sz w:val="24"/>
          <w:szCs w:val="24"/>
        </w:rPr>
      </w:pPr>
      <w:r>
        <w:rPr>
          <w:rFonts w:eastAsia="Andale Sans UI"/>
          <w:kern w:val="1"/>
          <w:sz w:val="24"/>
          <w:szCs w:val="24"/>
        </w:rPr>
        <w:t>__________________________________________________________________.</w:t>
      </w:r>
    </w:p>
    <w:p w:rsidR="007C6D73" w:rsidRPr="002D5261" w:rsidRDefault="003F72BC" w:rsidP="00AA3494">
      <w:pPr>
        <w:widowControl w:val="0"/>
        <w:numPr>
          <w:ilvl w:val="0"/>
          <w:numId w:val="12"/>
        </w:numPr>
        <w:tabs>
          <w:tab w:val="left" w:pos="0"/>
        </w:tabs>
        <w:suppressAutoHyphens/>
        <w:spacing w:line="276" w:lineRule="auto"/>
        <w:ind w:left="0" w:firstLine="567"/>
        <w:jc w:val="both"/>
        <w:rPr>
          <w:rFonts w:eastAsia="Andale Sans UI"/>
          <w:kern w:val="1"/>
          <w:sz w:val="24"/>
          <w:szCs w:val="24"/>
        </w:rPr>
      </w:pPr>
      <w:r>
        <w:rPr>
          <w:rFonts w:eastAsia="Andale Sans UI"/>
          <w:kern w:val="1"/>
          <w:sz w:val="24"/>
          <w:szCs w:val="24"/>
        </w:rPr>
        <w:t>__________________________________________________________________</w:t>
      </w:r>
      <w:r w:rsidR="00C8678D" w:rsidRPr="002D5261">
        <w:rPr>
          <w:rFonts w:eastAsia="Andale Sans UI"/>
          <w:kern w:val="1"/>
          <w:sz w:val="24"/>
          <w:szCs w:val="24"/>
        </w:rPr>
        <w:t>.</w:t>
      </w:r>
    </w:p>
    <w:p w:rsidR="00C8678D" w:rsidRPr="002D5261" w:rsidRDefault="003F72BC" w:rsidP="00AA3494">
      <w:pPr>
        <w:widowControl w:val="0"/>
        <w:numPr>
          <w:ilvl w:val="0"/>
          <w:numId w:val="12"/>
        </w:numPr>
        <w:tabs>
          <w:tab w:val="left" w:pos="0"/>
        </w:tabs>
        <w:suppressAutoHyphens/>
        <w:spacing w:line="276" w:lineRule="auto"/>
        <w:ind w:left="0" w:firstLine="567"/>
        <w:jc w:val="both"/>
        <w:rPr>
          <w:rFonts w:eastAsia="Andale Sans UI"/>
          <w:kern w:val="1"/>
          <w:sz w:val="24"/>
          <w:szCs w:val="24"/>
        </w:rPr>
      </w:pPr>
      <w:r>
        <w:rPr>
          <w:rFonts w:eastAsia="Andale Sans UI"/>
          <w:kern w:val="1"/>
          <w:sz w:val="24"/>
          <w:szCs w:val="24"/>
        </w:rPr>
        <w:t>__________________________________________________________________.</w:t>
      </w:r>
    </w:p>
    <w:p w:rsidR="00C8678D" w:rsidRPr="002D5261" w:rsidRDefault="003F72BC" w:rsidP="00AA3494">
      <w:pPr>
        <w:widowControl w:val="0"/>
        <w:numPr>
          <w:ilvl w:val="0"/>
          <w:numId w:val="12"/>
        </w:numPr>
        <w:tabs>
          <w:tab w:val="left" w:pos="0"/>
        </w:tabs>
        <w:suppressAutoHyphens/>
        <w:spacing w:line="276" w:lineRule="auto"/>
        <w:ind w:left="0" w:firstLine="567"/>
        <w:jc w:val="both"/>
        <w:rPr>
          <w:rFonts w:eastAsia="Andale Sans UI"/>
          <w:kern w:val="1"/>
          <w:sz w:val="24"/>
          <w:szCs w:val="24"/>
        </w:rPr>
      </w:pPr>
      <w:r>
        <w:rPr>
          <w:rFonts w:eastAsia="Andale Sans UI"/>
          <w:kern w:val="1"/>
          <w:sz w:val="24"/>
          <w:szCs w:val="24"/>
        </w:rPr>
        <w:t>__________________________________________________________________</w:t>
      </w:r>
      <w:r w:rsidR="00C8678D" w:rsidRPr="002D5261">
        <w:rPr>
          <w:rFonts w:eastAsia="Andale Sans UI"/>
          <w:kern w:val="1"/>
          <w:sz w:val="24"/>
          <w:szCs w:val="24"/>
        </w:rPr>
        <w:t>.</w:t>
      </w:r>
    </w:p>
    <w:p w:rsidR="00C8678D" w:rsidRDefault="003F72BC" w:rsidP="00AA3494">
      <w:pPr>
        <w:widowControl w:val="0"/>
        <w:numPr>
          <w:ilvl w:val="0"/>
          <w:numId w:val="12"/>
        </w:numPr>
        <w:suppressAutoHyphens/>
        <w:spacing w:line="276" w:lineRule="auto"/>
        <w:ind w:left="0" w:firstLine="567"/>
        <w:jc w:val="both"/>
        <w:rPr>
          <w:rFonts w:eastAsia="Andale Sans UI"/>
          <w:kern w:val="1"/>
          <w:sz w:val="24"/>
          <w:szCs w:val="24"/>
        </w:rPr>
      </w:pPr>
      <w:r>
        <w:rPr>
          <w:rFonts w:eastAsia="Andale Sans UI"/>
          <w:kern w:val="1"/>
          <w:sz w:val="24"/>
          <w:szCs w:val="24"/>
        </w:rPr>
        <w:t>__________________________________________________________________</w:t>
      </w:r>
      <w:r w:rsidR="00C8678D" w:rsidRPr="002D5261">
        <w:rPr>
          <w:rFonts w:eastAsia="Andale Sans UI"/>
          <w:kern w:val="1"/>
          <w:sz w:val="24"/>
          <w:szCs w:val="24"/>
        </w:rPr>
        <w:t>.</w:t>
      </w:r>
    </w:p>
    <w:p w:rsidR="00DF6190" w:rsidRPr="002D5261" w:rsidRDefault="00DF6190" w:rsidP="00AA3494">
      <w:pPr>
        <w:widowControl w:val="0"/>
        <w:numPr>
          <w:ilvl w:val="0"/>
          <w:numId w:val="12"/>
        </w:numPr>
        <w:suppressAutoHyphens/>
        <w:spacing w:line="276" w:lineRule="auto"/>
        <w:ind w:left="0" w:firstLine="567"/>
        <w:jc w:val="both"/>
        <w:rPr>
          <w:rFonts w:eastAsia="Andale Sans UI"/>
          <w:kern w:val="1"/>
          <w:sz w:val="24"/>
          <w:szCs w:val="24"/>
        </w:rPr>
      </w:pPr>
      <w:r>
        <w:rPr>
          <w:rFonts w:eastAsia="Andale Sans UI"/>
          <w:kern w:val="1"/>
          <w:sz w:val="24"/>
          <w:szCs w:val="24"/>
        </w:rPr>
        <w:t>__________________________________________________________________.</w:t>
      </w:r>
    </w:p>
    <w:p w:rsidR="00BF5FFE" w:rsidRPr="002D5261" w:rsidRDefault="00BF5FFE" w:rsidP="00E224DA">
      <w:pPr>
        <w:widowControl w:val="0"/>
        <w:suppressAutoHyphens/>
        <w:jc w:val="both"/>
        <w:rPr>
          <w:rFonts w:eastAsia="Andale Sans UI"/>
          <w:kern w:val="1"/>
          <w:sz w:val="24"/>
          <w:szCs w:val="24"/>
        </w:rPr>
      </w:pPr>
    </w:p>
    <w:p w:rsidR="00AA3494" w:rsidRDefault="00CF20AE" w:rsidP="00AA3494">
      <w:pPr>
        <w:widowControl w:val="0"/>
        <w:suppressAutoHyphens/>
        <w:ind w:firstLine="567"/>
        <w:jc w:val="both"/>
        <w:rPr>
          <w:rFonts w:eastAsia="Andale Sans UI"/>
          <w:kern w:val="1"/>
          <w:sz w:val="24"/>
          <w:szCs w:val="24"/>
        </w:rPr>
      </w:pPr>
      <w:r>
        <w:rPr>
          <w:rFonts w:eastAsia="Andale Sans UI"/>
          <w:kern w:val="1"/>
          <w:sz w:val="24"/>
          <w:szCs w:val="24"/>
        </w:rPr>
        <w:t>Результат предоставления услуги прошу выдать следующим способом:</w:t>
      </w:r>
    </w:p>
    <w:p w:rsidR="00AA3494" w:rsidRDefault="00AA3494" w:rsidP="00AA3494">
      <w:pPr>
        <w:widowControl w:val="0"/>
        <w:suppressAutoHyphens/>
        <w:ind w:firstLine="567"/>
        <w:jc w:val="both"/>
        <w:rPr>
          <w:rFonts w:eastAsia="Andale Sans UI"/>
          <w:kern w:val="1"/>
          <w:sz w:val="24"/>
          <w:szCs w:val="24"/>
        </w:rPr>
      </w:pPr>
    </w:p>
    <w:p w:rsidR="00CF20AE" w:rsidRDefault="00854ADD" w:rsidP="00CF20AE">
      <w:pPr>
        <w:widowControl w:val="0"/>
        <w:suppressAutoHyphens/>
        <w:ind w:firstLine="567"/>
        <w:jc w:val="both"/>
        <w:rPr>
          <w:rFonts w:eastAsia="Andale Sans UI"/>
          <w:kern w:val="1"/>
          <w:sz w:val="24"/>
          <w:szCs w:val="24"/>
        </w:rPr>
      </w:pPr>
      <w:r>
        <w:rPr>
          <w:rFonts w:eastAsia="Andale Sans UI"/>
          <w:noProof/>
          <w:kern w:val="1"/>
          <w:sz w:val="24"/>
          <w:szCs w:val="24"/>
        </w:rPr>
        <w:pict>
          <v:rect id="Прямоугольник 24" o:spid="_x0000_s1026" style="position:absolute;left:0;text-align:left;margin-left:30.3pt;margin-top:2.65pt;width:7.15pt;height:7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"/>
        </w:pict>
      </w:r>
      <w:proofErr w:type="gramStart"/>
      <w:r w:rsidR="00CF20AE">
        <w:rPr>
          <w:rFonts w:eastAsia="Andale Sans UI"/>
          <w:kern w:val="1"/>
          <w:sz w:val="24"/>
          <w:szCs w:val="24"/>
        </w:rPr>
        <w:t>в</w:t>
      </w:r>
      <w:proofErr w:type="gramEnd"/>
      <w:r w:rsidR="00CF20AE">
        <w:rPr>
          <w:rFonts w:eastAsia="Andale Sans UI"/>
          <w:kern w:val="1"/>
          <w:sz w:val="24"/>
          <w:szCs w:val="24"/>
        </w:rPr>
        <w:t xml:space="preserve">  - </w:t>
      </w:r>
      <w:proofErr w:type="gramStart"/>
      <w:r w:rsidR="00CF20AE">
        <w:rPr>
          <w:rFonts w:eastAsia="Andale Sans UI"/>
          <w:kern w:val="1"/>
          <w:sz w:val="24"/>
          <w:szCs w:val="24"/>
        </w:rPr>
        <w:t>в</w:t>
      </w:r>
      <w:proofErr w:type="gramEnd"/>
      <w:r w:rsidR="00CF20AE">
        <w:rPr>
          <w:rFonts w:eastAsia="Andale Sans UI"/>
          <w:kern w:val="1"/>
          <w:sz w:val="24"/>
          <w:szCs w:val="24"/>
        </w:rPr>
        <w:t xml:space="preserve"> Управлении по архитектуре и градостроительству города Батайска;</w:t>
      </w:r>
    </w:p>
    <w:p w:rsidR="00CF20AE" w:rsidRPr="00C429D0" w:rsidRDefault="00854ADD" w:rsidP="00CF20AE">
      <w:pPr>
        <w:widowControl w:val="0"/>
        <w:suppressAutoHyphens/>
        <w:ind w:firstLine="567"/>
        <w:jc w:val="both"/>
        <w:rPr>
          <w:rFonts w:eastAsia="Andale Sans UI"/>
          <w:kern w:val="1"/>
          <w:sz w:val="24"/>
          <w:szCs w:val="24"/>
        </w:rPr>
      </w:pPr>
      <w:r>
        <w:rPr>
          <w:rFonts w:eastAsia="Andale Sans UI"/>
          <w:noProof/>
          <w:kern w:val="1"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23" o:spid="_x0000_s1050" type="#_x0000_t109" style="position:absolute;left:0;text-align:left;margin-left:30.3pt;margin-top:3.95pt;width:7.15pt;height:8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"/>
        </w:pict>
      </w:r>
      <w:r w:rsidR="00CF20AE">
        <w:rPr>
          <w:rFonts w:eastAsia="Andale Sans UI"/>
          <w:kern w:val="1"/>
          <w:sz w:val="24"/>
          <w:szCs w:val="24"/>
        </w:rPr>
        <w:t>в  - в МФЦ;</w:t>
      </w:r>
    </w:p>
    <w:p w:rsidR="00CF20AE" w:rsidRDefault="00854ADD" w:rsidP="00CF20AE">
      <w:pPr>
        <w:widowControl w:val="0"/>
        <w:suppressAutoHyphens/>
        <w:ind w:hanging="15"/>
        <w:jc w:val="both"/>
        <w:rPr>
          <w:rFonts w:eastAsia="Andale Sans UI"/>
          <w:kern w:val="1"/>
          <w:sz w:val="24"/>
          <w:szCs w:val="24"/>
        </w:rPr>
      </w:pPr>
      <w:r>
        <w:rPr>
          <w:rFonts w:eastAsia="Andale Sans UI"/>
          <w:noProof/>
          <w:kern w:val="1"/>
          <w:sz w:val="24"/>
          <w:szCs w:val="24"/>
        </w:rPr>
        <w:pict>
          <v:shape id="Блок-схема: процесс 22" o:spid="_x0000_s1049" type="#_x0000_t109" style="position:absolute;left:0;text-align:left;margin-left:30.3pt;margin-top:5.05pt;width:7.15pt;height:9.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"/>
        </w:pict>
      </w:r>
      <w:r w:rsidR="00CF20AE">
        <w:rPr>
          <w:rFonts w:eastAsia="Andale Sans UI"/>
          <w:kern w:val="1"/>
          <w:sz w:val="24"/>
          <w:szCs w:val="24"/>
        </w:rPr>
        <w:t xml:space="preserve">             - по почте.</w:t>
      </w:r>
    </w:p>
    <w:p w:rsidR="00BF5FFE" w:rsidRDefault="00BF5FFE" w:rsidP="00E224DA">
      <w:pPr>
        <w:widowControl w:val="0"/>
        <w:suppressAutoHyphens/>
        <w:jc w:val="both"/>
        <w:rPr>
          <w:rFonts w:eastAsia="Andale Sans UI"/>
          <w:kern w:val="1"/>
          <w:sz w:val="24"/>
          <w:szCs w:val="24"/>
        </w:rPr>
      </w:pPr>
    </w:p>
    <w:p w:rsidR="00CF20AE" w:rsidRDefault="00CF20AE" w:rsidP="00E224DA">
      <w:pPr>
        <w:widowControl w:val="0"/>
        <w:suppressAutoHyphens/>
        <w:jc w:val="both"/>
        <w:rPr>
          <w:rFonts w:eastAsia="Andale Sans UI"/>
          <w:kern w:val="1"/>
          <w:sz w:val="24"/>
          <w:szCs w:val="24"/>
        </w:rPr>
      </w:pPr>
    </w:p>
    <w:p w:rsidR="00AA3494" w:rsidRDefault="00AA3494" w:rsidP="00AA34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тройщик ____________________________________ / _____________________________</w:t>
      </w:r>
    </w:p>
    <w:p w:rsidR="009F755E" w:rsidRPr="00AA3494" w:rsidRDefault="00AA3494" w:rsidP="00AA349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A1590">
        <w:rPr>
          <w:rFonts w:ascii="Times New Roman" w:hAnsi="Times New Roman" w:cs="Times New Roman"/>
          <w:sz w:val="16"/>
          <w:szCs w:val="16"/>
        </w:rPr>
        <w:t>подпись</w:t>
      </w:r>
      <w:r w:rsidRPr="00FA1590">
        <w:rPr>
          <w:rFonts w:ascii="Times New Roman" w:hAnsi="Times New Roman" w:cs="Times New Roman"/>
          <w:sz w:val="16"/>
          <w:szCs w:val="16"/>
        </w:rPr>
        <w:tab/>
      </w:r>
      <w:r w:rsidRPr="00FA1590">
        <w:rPr>
          <w:rFonts w:ascii="Times New Roman" w:hAnsi="Times New Roman" w:cs="Times New Roman"/>
          <w:sz w:val="16"/>
          <w:szCs w:val="16"/>
        </w:rPr>
        <w:tab/>
      </w:r>
      <w:r w:rsidRPr="00FA1590">
        <w:rPr>
          <w:rFonts w:ascii="Times New Roman" w:hAnsi="Times New Roman" w:cs="Times New Roman"/>
          <w:sz w:val="16"/>
          <w:szCs w:val="16"/>
        </w:rPr>
        <w:tab/>
        <w:t xml:space="preserve">               расшифровка подписи, дата</w:t>
      </w:r>
      <w:bookmarkStart w:id="0" w:name="_GoBack"/>
      <w:bookmarkEnd w:id="0"/>
    </w:p>
    <w:sectPr w:rsidR="009F755E" w:rsidRPr="00AA3494" w:rsidSect="007636C5">
      <w:pgSz w:w="11907" w:h="16840" w:code="9"/>
      <w:pgMar w:top="1134" w:right="567" w:bottom="709" w:left="1701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ADD" w:rsidRDefault="00854ADD">
      <w:r>
        <w:separator/>
      </w:r>
    </w:p>
  </w:endnote>
  <w:endnote w:type="continuationSeparator" w:id="0">
    <w:p w:rsidR="00854ADD" w:rsidRDefault="00854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ADD" w:rsidRDefault="00854ADD">
      <w:r>
        <w:separator/>
      </w:r>
    </w:p>
  </w:footnote>
  <w:footnote w:type="continuationSeparator" w:id="0">
    <w:p w:rsidR="00854ADD" w:rsidRDefault="00854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BA5"/>
    <w:multiLevelType w:val="multilevel"/>
    <w:tmpl w:val="9710EA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103C0AF3"/>
    <w:multiLevelType w:val="hybridMultilevel"/>
    <w:tmpl w:val="6666E494"/>
    <w:lvl w:ilvl="0" w:tplc="0419000F">
      <w:start w:val="1"/>
      <w:numFmt w:val="decimal"/>
      <w:lvlText w:val="%1."/>
      <w:lvlJc w:val="left"/>
      <w:pPr>
        <w:ind w:left="240" w:hanging="360"/>
      </w:p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">
    <w:nsid w:val="11B62124"/>
    <w:multiLevelType w:val="multilevel"/>
    <w:tmpl w:val="EC261E7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6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">
    <w:nsid w:val="12C716B1"/>
    <w:multiLevelType w:val="multilevel"/>
    <w:tmpl w:val="6B5C2A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3D63350"/>
    <w:multiLevelType w:val="multilevel"/>
    <w:tmpl w:val="A6E6617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>
    <w:nsid w:val="143D2A5B"/>
    <w:multiLevelType w:val="multilevel"/>
    <w:tmpl w:val="4BC644A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A6F4256"/>
    <w:multiLevelType w:val="multilevel"/>
    <w:tmpl w:val="9B6286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1D945E40"/>
    <w:multiLevelType w:val="multilevel"/>
    <w:tmpl w:val="8D5A1CC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5"/>
      <w:numFmt w:val="decimal"/>
      <w:lvlText w:val="%3.1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8">
    <w:nsid w:val="220969EB"/>
    <w:multiLevelType w:val="multilevel"/>
    <w:tmpl w:val="32D20C4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28EB6E55"/>
    <w:multiLevelType w:val="multilevel"/>
    <w:tmpl w:val="123CF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44E646C"/>
    <w:multiLevelType w:val="multilevel"/>
    <w:tmpl w:val="7AE06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>
    <w:nsid w:val="3A1F045E"/>
    <w:multiLevelType w:val="multilevel"/>
    <w:tmpl w:val="77D20D7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>
    <w:nsid w:val="42520D7E"/>
    <w:multiLevelType w:val="multilevel"/>
    <w:tmpl w:val="1AB608A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>
    <w:nsid w:val="45CB35C1"/>
    <w:multiLevelType w:val="multilevel"/>
    <w:tmpl w:val="B0B8F0A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47E43334"/>
    <w:multiLevelType w:val="multilevel"/>
    <w:tmpl w:val="34A06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A5434B8"/>
    <w:multiLevelType w:val="multilevel"/>
    <w:tmpl w:val="463E36C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7"/>
        </w:tabs>
        <w:ind w:left="1147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16">
    <w:nsid w:val="4B873522"/>
    <w:multiLevelType w:val="multilevel"/>
    <w:tmpl w:val="3E6895DE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4CFC3443"/>
    <w:multiLevelType w:val="multilevel"/>
    <w:tmpl w:val="71A416D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18">
    <w:nsid w:val="4F14023A"/>
    <w:multiLevelType w:val="multilevel"/>
    <w:tmpl w:val="547A593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>
    <w:nsid w:val="584104B7"/>
    <w:multiLevelType w:val="multilevel"/>
    <w:tmpl w:val="218C6A3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2"/>
      <w:numFmt w:val="decimal"/>
      <w:lvlText w:val="%3.1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0">
    <w:nsid w:val="5C3E7259"/>
    <w:multiLevelType w:val="multilevel"/>
    <w:tmpl w:val="463E36C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1">
    <w:nsid w:val="5FAC0950"/>
    <w:multiLevelType w:val="multilevel"/>
    <w:tmpl w:val="07E4F51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>
    <w:nsid w:val="613E5D7D"/>
    <w:multiLevelType w:val="multilevel"/>
    <w:tmpl w:val="BB682C0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3">
    <w:nsid w:val="63F85D58"/>
    <w:multiLevelType w:val="multilevel"/>
    <w:tmpl w:val="A00C7C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0"/>
        </w:tabs>
        <w:ind w:left="282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0"/>
        </w:tabs>
        <w:ind w:left="339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4">
    <w:nsid w:val="69BC313F"/>
    <w:multiLevelType w:val="hybridMultilevel"/>
    <w:tmpl w:val="F91E7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E74C47"/>
    <w:multiLevelType w:val="multilevel"/>
    <w:tmpl w:val="205812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77490A"/>
    <w:multiLevelType w:val="multilevel"/>
    <w:tmpl w:val="4B72D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>
    <w:nsid w:val="6E615D7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6EB32457"/>
    <w:multiLevelType w:val="multilevel"/>
    <w:tmpl w:val="FCC4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EE80A39"/>
    <w:multiLevelType w:val="multilevel"/>
    <w:tmpl w:val="5BEE3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3"/>
  </w:num>
  <w:num w:numId="4">
    <w:abstractNumId w:val="15"/>
  </w:num>
  <w:num w:numId="5">
    <w:abstractNumId w:val="20"/>
  </w:num>
  <w:num w:numId="6">
    <w:abstractNumId w:val="25"/>
  </w:num>
  <w:num w:numId="7">
    <w:abstractNumId w:val="9"/>
  </w:num>
  <w:num w:numId="8">
    <w:abstractNumId w:val="29"/>
  </w:num>
  <w:num w:numId="9">
    <w:abstractNumId w:val="26"/>
  </w:num>
  <w:num w:numId="10">
    <w:abstractNumId w:val="10"/>
  </w:num>
  <w:num w:numId="11">
    <w:abstractNumId w:val="16"/>
  </w:num>
  <w:num w:numId="12">
    <w:abstractNumId w:val="1"/>
  </w:num>
  <w:num w:numId="13">
    <w:abstractNumId w:val="2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"/>
  </w:num>
  <w:num w:numId="17">
    <w:abstractNumId w:val="8"/>
  </w:num>
  <w:num w:numId="18">
    <w:abstractNumId w:val="21"/>
  </w:num>
  <w:num w:numId="19">
    <w:abstractNumId w:val="6"/>
  </w:num>
  <w:num w:numId="20">
    <w:abstractNumId w:val="17"/>
  </w:num>
  <w:num w:numId="21">
    <w:abstractNumId w:val="13"/>
  </w:num>
  <w:num w:numId="22">
    <w:abstractNumId w:val="19"/>
  </w:num>
  <w:num w:numId="23">
    <w:abstractNumId w:val="5"/>
  </w:num>
  <w:num w:numId="24">
    <w:abstractNumId w:val="18"/>
  </w:num>
  <w:num w:numId="25">
    <w:abstractNumId w:val="12"/>
  </w:num>
  <w:num w:numId="26">
    <w:abstractNumId w:val="4"/>
  </w:num>
  <w:num w:numId="27">
    <w:abstractNumId w:val="22"/>
  </w:num>
  <w:num w:numId="28">
    <w:abstractNumId w:val="11"/>
  </w:num>
  <w:num w:numId="29">
    <w:abstractNumId w:val="3"/>
  </w:num>
  <w:num w:numId="30">
    <w:abstractNumId w:val="0"/>
  </w:num>
  <w:num w:numId="3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0968"/>
    <w:rsid w:val="00010997"/>
    <w:rsid w:val="00010DD8"/>
    <w:rsid w:val="00011083"/>
    <w:rsid w:val="000125AA"/>
    <w:rsid w:val="000169AA"/>
    <w:rsid w:val="000213C5"/>
    <w:rsid w:val="00023730"/>
    <w:rsid w:val="0002448A"/>
    <w:rsid w:val="000338F4"/>
    <w:rsid w:val="000407A0"/>
    <w:rsid w:val="000433C0"/>
    <w:rsid w:val="00044589"/>
    <w:rsid w:val="000572ED"/>
    <w:rsid w:val="0007186A"/>
    <w:rsid w:val="00072AA7"/>
    <w:rsid w:val="00084EA1"/>
    <w:rsid w:val="00093302"/>
    <w:rsid w:val="0009773C"/>
    <w:rsid w:val="000A1513"/>
    <w:rsid w:val="000B3DF8"/>
    <w:rsid w:val="000B4771"/>
    <w:rsid w:val="000B76DD"/>
    <w:rsid w:val="000C2BBA"/>
    <w:rsid w:val="000C3E63"/>
    <w:rsid w:val="000D63B4"/>
    <w:rsid w:val="000E29AC"/>
    <w:rsid w:val="000E4433"/>
    <w:rsid w:val="00100B25"/>
    <w:rsid w:val="00106168"/>
    <w:rsid w:val="00112E6B"/>
    <w:rsid w:val="001320F1"/>
    <w:rsid w:val="00132EBA"/>
    <w:rsid w:val="00136458"/>
    <w:rsid w:val="001429EB"/>
    <w:rsid w:val="0015057A"/>
    <w:rsid w:val="001548A9"/>
    <w:rsid w:val="001666C2"/>
    <w:rsid w:val="00173330"/>
    <w:rsid w:val="001745AD"/>
    <w:rsid w:val="001768B4"/>
    <w:rsid w:val="001869FA"/>
    <w:rsid w:val="00187B2F"/>
    <w:rsid w:val="0019286C"/>
    <w:rsid w:val="00194082"/>
    <w:rsid w:val="001A2925"/>
    <w:rsid w:val="001A68F3"/>
    <w:rsid w:val="001A7503"/>
    <w:rsid w:val="001B4501"/>
    <w:rsid w:val="001B5726"/>
    <w:rsid w:val="001D2B55"/>
    <w:rsid w:val="001D4E12"/>
    <w:rsid w:val="001F3B0D"/>
    <w:rsid w:val="001F49FB"/>
    <w:rsid w:val="0020367A"/>
    <w:rsid w:val="00203F71"/>
    <w:rsid w:val="00211939"/>
    <w:rsid w:val="00217EEF"/>
    <w:rsid w:val="002241A8"/>
    <w:rsid w:val="002243EE"/>
    <w:rsid w:val="0023022C"/>
    <w:rsid w:val="0024145D"/>
    <w:rsid w:val="0024376A"/>
    <w:rsid w:val="0025412C"/>
    <w:rsid w:val="00265FE3"/>
    <w:rsid w:val="0027250E"/>
    <w:rsid w:val="00281D68"/>
    <w:rsid w:val="002858D6"/>
    <w:rsid w:val="0029161A"/>
    <w:rsid w:val="00293452"/>
    <w:rsid w:val="00296702"/>
    <w:rsid w:val="002A3E94"/>
    <w:rsid w:val="002A56CD"/>
    <w:rsid w:val="002A7354"/>
    <w:rsid w:val="002B2146"/>
    <w:rsid w:val="002B3DFA"/>
    <w:rsid w:val="002D5261"/>
    <w:rsid w:val="002D5FA3"/>
    <w:rsid w:val="002E6A42"/>
    <w:rsid w:val="002E7196"/>
    <w:rsid w:val="002F5366"/>
    <w:rsid w:val="002F6F30"/>
    <w:rsid w:val="002F72E2"/>
    <w:rsid w:val="00303608"/>
    <w:rsid w:val="0030380D"/>
    <w:rsid w:val="00306DBC"/>
    <w:rsid w:val="00312042"/>
    <w:rsid w:val="003130D0"/>
    <w:rsid w:val="00314183"/>
    <w:rsid w:val="00315B14"/>
    <w:rsid w:val="00316679"/>
    <w:rsid w:val="00316B71"/>
    <w:rsid w:val="003173BC"/>
    <w:rsid w:val="003244C6"/>
    <w:rsid w:val="00325449"/>
    <w:rsid w:val="00326B12"/>
    <w:rsid w:val="003277F3"/>
    <w:rsid w:val="00327824"/>
    <w:rsid w:val="00332EAE"/>
    <w:rsid w:val="00344E77"/>
    <w:rsid w:val="00347D70"/>
    <w:rsid w:val="00347FE7"/>
    <w:rsid w:val="00351ECB"/>
    <w:rsid w:val="0035236A"/>
    <w:rsid w:val="0035284F"/>
    <w:rsid w:val="00354331"/>
    <w:rsid w:val="00354B18"/>
    <w:rsid w:val="00360B6E"/>
    <w:rsid w:val="00362CFD"/>
    <w:rsid w:val="00370C9C"/>
    <w:rsid w:val="00391C6C"/>
    <w:rsid w:val="00392FA3"/>
    <w:rsid w:val="00393964"/>
    <w:rsid w:val="00394067"/>
    <w:rsid w:val="003B33AF"/>
    <w:rsid w:val="003B3E78"/>
    <w:rsid w:val="003B5BF3"/>
    <w:rsid w:val="003B77A3"/>
    <w:rsid w:val="003C0437"/>
    <w:rsid w:val="003C235E"/>
    <w:rsid w:val="003C4020"/>
    <w:rsid w:val="003C4D34"/>
    <w:rsid w:val="003D10D4"/>
    <w:rsid w:val="003D7637"/>
    <w:rsid w:val="003E0E39"/>
    <w:rsid w:val="003F5C45"/>
    <w:rsid w:val="003F72BC"/>
    <w:rsid w:val="003F7D72"/>
    <w:rsid w:val="00401BFA"/>
    <w:rsid w:val="00425472"/>
    <w:rsid w:val="00430973"/>
    <w:rsid w:val="00431F19"/>
    <w:rsid w:val="00436A0D"/>
    <w:rsid w:val="00436F56"/>
    <w:rsid w:val="00441B8A"/>
    <w:rsid w:val="00450BD5"/>
    <w:rsid w:val="00450F39"/>
    <w:rsid w:val="00453E1F"/>
    <w:rsid w:val="00456A61"/>
    <w:rsid w:val="004626D2"/>
    <w:rsid w:val="0046522E"/>
    <w:rsid w:val="00465DFC"/>
    <w:rsid w:val="00476EA9"/>
    <w:rsid w:val="0048466F"/>
    <w:rsid w:val="00486EC8"/>
    <w:rsid w:val="004A1CDC"/>
    <w:rsid w:val="004B1E6D"/>
    <w:rsid w:val="004B6DAC"/>
    <w:rsid w:val="004C5EDA"/>
    <w:rsid w:val="004D1604"/>
    <w:rsid w:val="004D3E56"/>
    <w:rsid w:val="004D7C05"/>
    <w:rsid w:val="004E633D"/>
    <w:rsid w:val="004F7284"/>
    <w:rsid w:val="00501555"/>
    <w:rsid w:val="0050552D"/>
    <w:rsid w:val="005064E6"/>
    <w:rsid w:val="00517425"/>
    <w:rsid w:val="00517662"/>
    <w:rsid w:val="00525EB2"/>
    <w:rsid w:val="0055236A"/>
    <w:rsid w:val="00555830"/>
    <w:rsid w:val="00564E48"/>
    <w:rsid w:val="00567E72"/>
    <w:rsid w:val="00580B64"/>
    <w:rsid w:val="00586B22"/>
    <w:rsid w:val="00593312"/>
    <w:rsid w:val="00596F4C"/>
    <w:rsid w:val="005A207E"/>
    <w:rsid w:val="005A7A66"/>
    <w:rsid w:val="005B7CCD"/>
    <w:rsid w:val="005C5AC0"/>
    <w:rsid w:val="005E3661"/>
    <w:rsid w:val="005E75F1"/>
    <w:rsid w:val="0060044A"/>
    <w:rsid w:val="006030D0"/>
    <w:rsid w:val="00605997"/>
    <w:rsid w:val="00607B1C"/>
    <w:rsid w:val="00622946"/>
    <w:rsid w:val="00623E9B"/>
    <w:rsid w:val="00633F93"/>
    <w:rsid w:val="00640BC4"/>
    <w:rsid w:val="00641B21"/>
    <w:rsid w:val="00642F57"/>
    <w:rsid w:val="00650836"/>
    <w:rsid w:val="006562B3"/>
    <w:rsid w:val="00660F24"/>
    <w:rsid w:val="00675993"/>
    <w:rsid w:val="00683008"/>
    <w:rsid w:val="00684E50"/>
    <w:rsid w:val="006858C5"/>
    <w:rsid w:val="00690331"/>
    <w:rsid w:val="0069048C"/>
    <w:rsid w:val="00691626"/>
    <w:rsid w:val="006932D0"/>
    <w:rsid w:val="006A246F"/>
    <w:rsid w:val="006A6614"/>
    <w:rsid w:val="006A68DF"/>
    <w:rsid w:val="006A787B"/>
    <w:rsid w:val="006B4ED2"/>
    <w:rsid w:val="006C0968"/>
    <w:rsid w:val="006C0F25"/>
    <w:rsid w:val="006C40A0"/>
    <w:rsid w:val="006C536C"/>
    <w:rsid w:val="006D2641"/>
    <w:rsid w:val="006D2AD9"/>
    <w:rsid w:val="006D4769"/>
    <w:rsid w:val="006D7DFF"/>
    <w:rsid w:val="006E1452"/>
    <w:rsid w:val="006E3054"/>
    <w:rsid w:val="006E500D"/>
    <w:rsid w:val="006F2B36"/>
    <w:rsid w:val="006F39B7"/>
    <w:rsid w:val="006F615A"/>
    <w:rsid w:val="006F7A06"/>
    <w:rsid w:val="00700CBF"/>
    <w:rsid w:val="0070459B"/>
    <w:rsid w:val="00706600"/>
    <w:rsid w:val="00710880"/>
    <w:rsid w:val="00715557"/>
    <w:rsid w:val="0072448C"/>
    <w:rsid w:val="00744F19"/>
    <w:rsid w:val="007556FA"/>
    <w:rsid w:val="007636C5"/>
    <w:rsid w:val="00766EB1"/>
    <w:rsid w:val="00770CD4"/>
    <w:rsid w:val="00780723"/>
    <w:rsid w:val="00780B15"/>
    <w:rsid w:val="00783948"/>
    <w:rsid w:val="00784092"/>
    <w:rsid w:val="00795C8C"/>
    <w:rsid w:val="007A1E89"/>
    <w:rsid w:val="007A32E2"/>
    <w:rsid w:val="007A395F"/>
    <w:rsid w:val="007A4FA1"/>
    <w:rsid w:val="007A60AE"/>
    <w:rsid w:val="007A70E8"/>
    <w:rsid w:val="007C2C02"/>
    <w:rsid w:val="007C5AAE"/>
    <w:rsid w:val="007C6056"/>
    <w:rsid w:val="007C6D73"/>
    <w:rsid w:val="007D05C7"/>
    <w:rsid w:val="007D11D6"/>
    <w:rsid w:val="007E364C"/>
    <w:rsid w:val="007E3B61"/>
    <w:rsid w:val="007E52F4"/>
    <w:rsid w:val="007F3B2A"/>
    <w:rsid w:val="007F69A5"/>
    <w:rsid w:val="008013D6"/>
    <w:rsid w:val="008066C8"/>
    <w:rsid w:val="00814A0E"/>
    <w:rsid w:val="008265DF"/>
    <w:rsid w:val="008303D5"/>
    <w:rsid w:val="00831966"/>
    <w:rsid w:val="0083341A"/>
    <w:rsid w:val="00843AFC"/>
    <w:rsid w:val="0085025A"/>
    <w:rsid w:val="008541A8"/>
    <w:rsid w:val="008542A8"/>
    <w:rsid w:val="00854ADD"/>
    <w:rsid w:val="008633AE"/>
    <w:rsid w:val="00863D09"/>
    <w:rsid w:val="00865D4E"/>
    <w:rsid w:val="00865DBB"/>
    <w:rsid w:val="00870195"/>
    <w:rsid w:val="00876831"/>
    <w:rsid w:val="008808F9"/>
    <w:rsid w:val="00881EDC"/>
    <w:rsid w:val="00883564"/>
    <w:rsid w:val="00886FFD"/>
    <w:rsid w:val="0088713B"/>
    <w:rsid w:val="008931BA"/>
    <w:rsid w:val="00894A22"/>
    <w:rsid w:val="008A4A3F"/>
    <w:rsid w:val="008B22BA"/>
    <w:rsid w:val="008C5A39"/>
    <w:rsid w:val="008C5B3F"/>
    <w:rsid w:val="008D083F"/>
    <w:rsid w:val="008D15C2"/>
    <w:rsid w:val="008D584B"/>
    <w:rsid w:val="008D7416"/>
    <w:rsid w:val="008E0C32"/>
    <w:rsid w:val="008E374F"/>
    <w:rsid w:val="008E52D3"/>
    <w:rsid w:val="008F2A6B"/>
    <w:rsid w:val="008F4043"/>
    <w:rsid w:val="00910321"/>
    <w:rsid w:val="00912E33"/>
    <w:rsid w:val="00916048"/>
    <w:rsid w:val="0091751C"/>
    <w:rsid w:val="00931677"/>
    <w:rsid w:val="00931B3F"/>
    <w:rsid w:val="00947243"/>
    <w:rsid w:val="009541F7"/>
    <w:rsid w:val="00955335"/>
    <w:rsid w:val="009563E4"/>
    <w:rsid w:val="009576A6"/>
    <w:rsid w:val="00964EA1"/>
    <w:rsid w:val="00970083"/>
    <w:rsid w:val="00977AB1"/>
    <w:rsid w:val="00980E8D"/>
    <w:rsid w:val="00984F06"/>
    <w:rsid w:val="0099250B"/>
    <w:rsid w:val="00992E9E"/>
    <w:rsid w:val="00996541"/>
    <w:rsid w:val="00996748"/>
    <w:rsid w:val="009979AC"/>
    <w:rsid w:val="00997F61"/>
    <w:rsid w:val="009A4168"/>
    <w:rsid w:val="009B64B3"/>
    <w:rsid w:val="009B6E2A"/>
    <w:rsid w:val="009B7210"/>
    <w:rsid w:val="009B7A1B"/>
    <w:rsid w:val="009C7CBA"/>
    <w:rsid w:val="009D3B46"/>
    <w:rsid w:val="009D3B95"/>
    <w:rsid w:val="009E3C77"/>
    <w:rsid w:val="009E7A0D"/>
    <w:rsid w:val="009F29F9"/>
    <w:rsid w:val="009F2D7B"/>
    <w:rsid w:val="009F5BB2"/>
    <w:rsid w:val="009F5ED1"/>
    <w:rsid w:val="009F6163"/>
    <w:rsid w:val="009F7135"/>
    <w:rsid w:val="009F755E"/>
    <w:rsid w:val="00A11BB6"/>
    <w:rsid w:val="00A12720"/>
    <w:rsid w:val="00A12C3A"/>
    <w:rsid w:val="00A158F9"/>
    <w:rsid w:val="00A216BC"/>
    <w:rsid w:val="00A257AD"/>
    <w:rsid w:val="00A4082E"/>
    <w:rsid w:val="00A46E7A"/>
    <w:rsid w:val="00A57462"/>
    <w:rsid w:val="00A60292"/>
    <w:rsid w:val="00A659A4"/>
    <w:rsid w:val="00A675B5"/>
    <w:rsid w:val="00A708C4"/>
    <w:rsid w:val="00A92E3C"/>
    <w:rsid w:val="00A97131"/>
    <w:rsid w:val="00AA0D41"/>
    <w:rsid w:val="00AA0FB7"/>
    <w:rsid w:val="00AA275F"/>
    <w:rsid w:val="00AA32EF"/>
    <w:rsid w:val="00AA3494"/>
    <w:rsid w:val="00AA3B88"/>
    <w:rsid w:val="00AB087E"/>
    <w:rsid w:val="00AB2674"/>
    <w:rsid w:val="00AB3C93"/>
    <w:rsid w:val="00AB4D0C"/>
    <w:rsid w:val="00AB54EB"/>
    <w:rsid w:val="00AB77B7"/>
    <w:rsid w:val="00AC507C"/>
    <w:rsid w:val="00AC7740"/>
    <w:rsid w:val="00AD3627"/>
    <w:rsid w:val="00AF16D1"/>
    <w:rsid w:val="00B0245C"/>
    <w:rsid w:val="00B066F2"/>
    <w:rsid w:val="00B16AB2"/>
    <w:rsid w:val="00B20CDF"/>
    <w:rsid w:val="00B21409"/>
    <w:rsid w:val="00B215B1"/>
    <w:rsid w:val="00B24F23"/>
    <w:rsid w:val="00B31CD1"/>
    <w:rsid w:val="00B351B3"/>
    <w:rsid w:val="00B44463"/>
    <w:rsid w:val="00B463D0"/>
    <w:rsid w:val="00B46592"/>
    <w:rsid w:val="00B4720C"/>
    <w:rsid w:val="00B517D8"/>
    <w:rsid w:val="00B54F97"/>
    <w:rsid w:val="00B629DD"/>
    <w:rsid w:val="00B62FED"/>
    <w:rsid w:val="00B679C0"/>
    <w:rsid w:val="00B70F9B"/>
    <w:rsid w:val="00B72B52"/>
    <w:rsid w:val="00B81FB4"/>
    <w:rsid w:val="00B82E91"/>
    <w:rsid w:val="00B83EE1"/>
    <w:rsid w:val="00B83FBD"/>
    <w:rsid w:val="00B86092"/>
    <w:rsid w:val="00B9113C"/>
    <w:rsid w:val="00B92D7D"/>
    <w:rsid w:val="00BA651A"/>
    <w:rsid w:val="00BA72A2"/>
    <w:rsid w:val="00BB220D"/>
    <w:rsid w:val="00BC7AD9"/>
    <w:rsid w:val="00BD0C33"/>
    <w:rsid w:val="00BD335F"/>
    <w:rsid w:val="00BD395C"/>
    <w:rsid w:val="00BD6AB9"/>
    <w:rsid w:val="00BD6E7A"/>
    <w:rsid w:val="00BE4CBC"/>
    <w:rsid w:val="00BF1521"/>
    <w:rsid w:val="00BF27BB"/>
    <w:rsid w:val="00BF5FFE"/>
    <w:rsid w:val="00C01859"/>
    <w:rsid w:val="00C02091"/>
    <w:rsid w:val="00C05B87"/>
    <w:rsid w:val="00C10491"/>
    <w:rsid w:val="00C15C0C"/>
    <w:rsid w:val="00C17575"/>
    <w:rsid w:val="00C20A9D"/>
    <w:rsid w:val="00C21DF3"/>
    <w:rsid w:val="00C2558A"/>
    <w:rsid w:val="00C34BC5"/>
    <w:rsid w:val="00C36EEC"/>
    <w:rsid w:val="00C56840"/>
    <w:rsid w:val="00C6403E"/>
    <w:rsid w:val="00C7087B"/>
    <w:rsid w:val="00C7597B"/>
    <w:rsid w:val="00C8285A"/>
    <w:rsid w:val="00C8678D"/>
    <w:rsid w:val="00C87EB6"/>
    <w:rsid w:val="00C925E7"/>
    <w:rsid w:val="00C926E2"/>
    <w:rsid w:val="00CA783D"/>
    <w:rsid w:val="00CB55C9"/>
    <w:rsid w:val="00CC5DC3"/>
    <w:rsid w:val="00CC63B6"/>
    <w:rsid w:val="00CC7408"/>
    <w:rsid w:val="00CD3348"/>
    <w:rsid w:val="00CD3516"/>
    <w:rsid w:val="00CD7F1A"/>
    <w:rsid w:val="00CE363E"/>
    <w:rsid w:val="00CE3E0D"/>
    <w:rsid w:val="00CE48A5"/>
    <w:rsid w:val="00CF20AE"/>
    <w:rsid w:val="00CF2A00"/>
    <w:rsid w:val="00CF35C5"/>
    <w:rsid w:val="00CF5109"/>
    <w:rsid w:val="00CF6251"/>
    <w:rsid w:val="00CF6DB1"/>
    <w:rsid w:val="00CF6E33"/>
    <w:rsid w:val="00CF7BC7"/>
    <w:rsid w:val="00D02E7E"/>
    <w:rsid w:val="00D03ABF"/>
    <w:rsid w:val="00D13C53"/>
    <w:rsid w:val="00D16983"/>
    <w:rsid w:val="00D2476B"/>
    <w:rsid w:val="00D25379"/>
    <w:rsid w:val="00D33A9E"/>
    <w:rsid w:val="00D44714"/>
    <w:rsid w:val="00D458B5"/>
    <w:rsid w:val="00D75927"/>
    <w:rsid w:val="00D80292"/>
    <w:rsid w:val="00D82C42"/>
    <w:rsid w:val="00D83694"/>
    <w:rsid w:val="00D84356"/>
    <w:rsid w:val="00D9019B"/>
    <w:rsid w:val="00D91437"/>
    <w:rsid w:val="00DA7907"/>
    <w:rsid w:val="00DD4270"/>
    <w:rsid w:val="00DD54A4"/>
    <w:rsid w:val="00DD5BC2"/>
    <w:rsid w:val="00DE1FAC"/>
    <w:rsid w:val="00DE78AA"/>
    <w:rsid w:val="00DF6190"/>
    <w:rsid w:val="00E00859"/>
    <w:rsid w:val="00E00F3A"/>
    <w:rsid w:val="00E21378"/>
    <w:rsid w:val="00E21505"/>
    <w:rsid w:val="00E224DA"/>
    <w:rsid w:val="00E22D66"/>
    <w:rsid w:val="00E23E1D"/>
    <w:rsid w:val="00E24E07"/>
    <w:rsid w:val="00E25D1C"/>
    <w:rsid w:val="00E313B7"/>
    <w:rsid w:val="00E3323F"/>
    <w:rsid w:val="00E37944"/>
    <w:rsid w:val="00E65082"/>
    <w:rsid w:val="00E65227"/>
    <w:rsid w:val="00E67C9F"/>
    <w:rsid w:val="00E702AC"/>
    <w:rsid w:val="00E75426"/>
    <w:rsid w:val="00E8005E"/>
    <w:rsid w:val="00E82A0E"/>
    <w:rsid w:val="00E90656"/>
    <w:rsid w:val="00E924CD"/>
    <w:rsid w:val="00E93BDC"/>
    <w:rsid w:val="00EA2962"/>
    <w:rsid w:val="00EA3C87"/>
    <w:rsid w:val="00EA4441"/>
    <w:rsid w:val="00EA6DD4"/>
    <w:rsid w:val="00EB419E"/>
    <w:rsid w:val="00EB4A4B"/>
    <w:rsid w:val="00EC1EC6"/>
    <w:rsid w:val="00EC4F36"/>
    <w:rsid w:val="00EC7143"/>
    <w:rsid w:val="00ED0040"/>
    <w:rsid w:val="00ED20D3"/>
    <w:rsid w:val="00EE24B6"/>
    <w:rsid w:val="00EE3067"/>
    <w:rsid w:val="00EE598C"/>
    <w:rsid w:val="00EE6BD7"/>
    <w:rsid w:val="00F0026B"/>
    <w:rsid w:val="00F02F71"/>
    <w:rsid w:val="00F032D3"/>
    <w:rsid w:val="00F05606"/>
    <w:rsid w:val="00F10722"/>
    <w:rsid w:val="00F154F9"/>
    <w:rsid w:val="00F15518"/>
    <w:rsid w:val="00F35AFF"/>
    <w:rsid w:val="00F407D0"/>
    <w:rsid w:val="00F435CE"/>
    <w:rsid w:val="00F62E60"/>
    <w:rsid w:val="00F64837"/>
    <w:rsid w:val="00F67918"/>
    <w:rsid w:val="00F70463"/>
    <w:rsid w:val="00F72EAD"/>
    <w:rsid w:val="00F7738B"/>
    <w:rsid w:val="00F86276"/>
    <w:rsid w:val="00F913D1"/>
    <w:rsid w:val="00F91E22"/>
    <w:rsid w:val="00F933C7"/>
    <w:rsid w:val="00F977EC"/>
    <w:rsid w:val="00FA21AE"/>
    <w:rsid w:val="00FA347A"/>
    <w:rsid w:val="00FB0655"/>
    <w:rsid w:val="00FB2973"/>
    <w:rsid w:val="00FB6272"/>
    <w:rsid w:val="00FB74D3"/>
    <w:rsid w:val="00FD1809"/>
    <w:rsid w:val="00FD72A1"/>
    <w:rsid w:val="00FE004C"/>
    <w:rsid w:val="00FE30E1"/>
    <w:rsid w:val="00FE47E8"/>
    <w:rsid w:val="00FE5099"/>
    <w:rsid w:val="00FF3320"/>
    <w:rsid w:val="00FF3BA6"/>
    <w:rsid w:val="00FF41EB"/>
    <w:rsid w:val="00FF4A06"/>
    <w:rsid w:val="00FF7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604"/>
  </w:style>
  <w:style w:type="paragraph" w:styleId="1">
    <w:name w:val="heading 1"/>
    <w:basedOn w:val="a"/>
    <w:next w:val="a"/>
    <w:qFormat/>
    <w:rsid w:val="004D1604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qFormat/>
    <w:rsid w:val="004D1604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rsid w:val="004D1604"/>
    <w:pPr>
      <w:keepNext/>
      <w:jc w:val="center"/>
      <w:outlineLvl w:val="2"/>
    </w:pPr>
    <w:rPr>
      <w:sz w:val="40"/>
    </w:rPr>
  </w:style>
  <w:style w:type="paragraph" w:styleId="4">
    <w:name w:val="heading 4"/>
    <w:basedOn w:val="a"/>
    <w:next w:val="a"/>
    <w:qFormat/>
    <w:rsid w:val="004D1604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7E364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4D1604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4D1604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semiHidden/>
    <w:rsid w:val="004D1604"/>
    <w:pPr>
      <w:ind w:firstLine="709"/>
      <w:jc w:val="both"/>
    </w:pPr>
    <w:rPr>
      <w:sz w:val="24"/>
    </w:rPr>
  </w:style>
  <w:style w:type="paragraph" w:styleId="21">
    <w:name w:val="Body Text Indent 2"/>
    <w:basedOn w:val="a"/>
    <w:link w:val="22"/>
    <w:semiHidden/>
    <w:rsid w:val="004D1604"/>
    <w:pPr>
      <w:ind w:left="709"/>
      <w:jc w:val="both"/>
    </w:pPr>
    <w:rPr>
      <w:sz w:val="24"/>
    </w:rPr>
  </w:style>
  <w:style w:type="paragraph" w:styleId="30">
    <w:name w:val="Body Text Indent 3"/>
    <w:basedOn w:val="a"/>
    <w:link w:val="31"/>
    <w:semiHidden/>
    <w:rsid w:val="004D1604"/>
    <w:pPr>
      <w:ind w:left="1416"/>
      <w:jc w:val="both"/>
    </w:pPr>
    <w:rPr>
      <w:sz w:val="24"/>
    </w:rPr>
  </w:style>
  <w:style w:type="paragraph" w:styleId="a7">
    <w:name w:val="Body Text"/>
    <w:basedOn w:val="a"/>
    <w:link w:val="a8"/>
    <w:semiHidden/>
    <w:rsid w:val="004D1604"/>
    <w:pPr>
      <w:spacing w:after="120"/>
    </w:pPr>
  </w:style>
  <w:style w:type="paragraph" w:styleId="23">
    <w:name w:val="Body Text 2"/>
    <w:basedOn w:val="a"/>
    <w:link w:val="24"/>
    <w:semiHidden/>
    <w:rsid w:val="004D1604"/>
    <w:rPr>
      <w:sz w:val="24"/>
    </w:rPr>
  </w:style>
  <w:style w:type="paragraph" w:styleId="32">
    <w:name w:val="Body Text 3"/>
    <w:basedOn w:val="a"/>
    <w:link w:val="33"/>
    <w:rsid w:val="004D1604"/>
    <w:pPr>
      <w:spacing w:after="120"/>
    </w:pPr>
    <w:rPr>
      <w:sz w:val="16"/>
      <w:szCs w:val="16"/>
    </w:rPr>
  </w:style>
  <w:style w:type="character" w:customStyle="1" w:styleId="a8">
    <w:name w:val="Основной текст Знак"/>
    <w:basedOn w:val="a0"/>
    <w:link w:val="a7"/>
    <w:semiHidden/>
    <w:rsid w:val="00084EA1"/>
  </w:style>
  <w:style w:type="character" w:customStyle="1" w:styleId="a4">
    <w:name w:val="Верхний колонтитул Знак"/>
    <w:basedOn w:val="a0"/>
    <w:link w:val="a3"/>
    <w:semiHidden/>
    <w:rsid w:val="007E52F4"/>
  </w:style>
  <w:style w:type="character" w:customStyle="1" w:styleId="22">
    <w:name w:val="Основной текст с отступом 2 Знак"/>
    <w:basedOn w:val="a0"/>
    <w:link w:val="21"/>
    <w:semiHidden/>
    <w:rsid w:val="005E3661"/>
    <w:rPr>
      <w:sz w:val="24"/>
    </w:rPr>
  </w:style>
  <w:style w:type="character" w:customStyle="1" w:styleId="24">
    <w:name w:val="Основной текст 2 Знак"/>
    <w:basedOn w:val="a0"/>
    <w:link w:val="23"/>
    <w:semiHidden/>
    <w:rsid w:val="004F7284"/>
    <w:rPr>
      <w:sz w:val="24"/>
    </w:rPr>
  </w:style>
  <w:style w:type="character" w:customStyle="1" w:styleId="50">
    <w:name w:val="Заголовок 5 Знак"/>
    <w:basedOn w:val="a0"/>
    <w:link w:val="5"/>
    <w:rsid w:val="007E364C"/>
    <w:rPr>
      <w:b/>
      <w:bCs/>
      <w:i/>
      <w:iCs/>
      <w:sz w:val="26"/>
      <w:szCs w:val="26"/>
    </w:rPr>
  </w:style>
  <w:style w:type="character" w:customStyle="1" w:styleId="33">
    <w:name w:val="Основной текст 3 Знак"/>
    <w:basedOn w:val="a0"/>
    <w:link w:val="32"/>
    <w:semiHidden/>
    <w:rsid w:val="008A4A3F"/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011083"/>
    <w:rPr>
      <w:sz w:val="24"/>
    </w:rPr>
  </w:style>
  <w:style w:type="paragraph" w:customStyle="1" w:styleId="ConsPlusNormal">
    <w:name w:val="ConsPlusNormal"/>
    <w:link w:val="ConsPlusNormal0"/>
    <w:rsid w:val="008E52D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rsid w:val="008E52D3"/>
    <w:pPr>
      <w:spacing w:before="100" w:beforeAutospacing="1" w:after="100" w:afterAutospacing="1"/>
    </w:pPr>
    <w:rPr>
      <w:rFonts w:ascii="Arial" w:hAnsi="Arial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8E52D3"/>
    <w:rPr>
      <w:rFonts w:ascii="Arial" w:hAnsi="Arial" w:cs="Arial"/>
      <w:lang w:val="ru-RU" w:eastAsia="ru-RU" w:bidi="ar-SA"/>
    </w:rPr>
  </w:style>
  <w:style w:type="character" w:styleId="aa">
    <w:name w:val="Strong"/>
    <w:basedOn w:val="a0"/>
    <w:uiPriority w:val="22"/>
    <w:qFormat/>
    <w:rsid w:val="008E52D3"/>
    <w:rPr>
      <w:b/>
      <w:bCs/>
    </w:rPr>
  </w:style>
  <w:style w:type="character" w:customStyle="1" w:styleId="FontStyle18">
    <w:name w:val="Font Style18"/>
    <w:basedOn w:val="a0"/>
    <w:rsid w:val="008E52D3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8E52D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1"/>
    <w:basedOn w:val="a"/>
    <w:rsid w:val="008E52D3"/>
    <w:pPr>
      <w:widowControl w:val="0"/>
      <w:autoSpaceDE w:val="0"/>
      <w:autoSpaceDN w:val="0"/>
      <w:adjustRightInd w:val="0"/>
      <w:spacing w:line="275" w:lineRule="exact"/>
      <w:jc w:val="both"/>
    </w:pPr>
    <w:rPr>
      <w:sz w:val="24"/>
      <w:szCs w:val="24"/>
    </w:rPr>
  </w:style>
  <w:style w:type="paragraph" w:customStyle="1" w:styleId="ConsNonformat">
    <w:name w:val="ConsNonformat"/>
    <w:rsid w:val="008E52D3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  <w:style w:type="character" w:customStyle="1" w:styleId="apple-converted-space">
    <w:name w:val="apple-converted-space"/>
    <w:basedOn w:val="a0"/>
    <w:rsid w:val="008E52D3"/>
  </w:style>
  <w:style w:type="paragraph" w:styleId="ab">
    <w:name w:val="No Spacing"/>
    <w:qFormat/>
    <w:rsid w:val="008E52D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E52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5">
    <w:name w:val="Знак2"/>
    <w:basedOn w:val="a"/>
    <w:next w:val="2"/>
    <w:autoRedefine/>
    <w:rsid w:val="008541A8"/>
    <w:pPr>
      <w:spacing w:after="160" w:line="240" w:lineRule="exact"/>
      <w:jc w:val="both"/>
    </w:pPr>
    <w:rPr>
      <w:sz w:val="24"/>
      <w:lang w:val="en-US" w:eastAsia="en-US"/>
    </w:rPr>
  </w:style>
  <w:style w:type="character" w:styleId="ac">
    <w:name w:val="Hyperlink"/>
    <w:basedOn w:val="a0"/>
    <w:uiPriority w:val="99"/>
    <w:rsid w:val="009541F7"/>
    <w:rPr>
      <w:color w:val="0000FF"/>
      <w:u w:val="single"/>
    </w:rPr>
  </w:style>
  <w:style w:type="paragraph" w:customStyle="1" w:styleId="10">
    <w:name w:val="Абзац списка1"/>
    <w:basedOn w:val="a"/>
    <w:rsid w:val="009541F7"/>
    <w:pPr>
      <w:widowControl w:val="0"/>
      <w:suppressAutoHyphens/>
      <w:ind w:left="720"/>
    </w:pPr>
    <w:rPr>
      <w:kern w:val="1"/>
      <w:sz w:val="24"/>
      <w:szCs w:val="24"/>
      <w:lang w:eastAsia="ar-SA"/>
    </w:rPr>
  </w:style>
  <w:style w:type="paragraph" w:customStyle="1" w:styleId="ConsNormal">
    <w:name w:val="ConsNormal"/>
    <w:rsid w:val="00AA27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AA27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basedOn w:val="a0"/>
    <w:link w:val="ConsPlusNonformat"/>
    <w:rsid w:val="00AA275F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rsid w:val="000B3DF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rvts7">
    <w:name w:val="rvts7"/>
    <w:basedOn w:val="a0"/>
    <w:rsid w:val="002A3E94"/>
    <w:rPr>
      <w:rFonts w:ascii="Times New Roman" w:hAnsi="Times New Roman" w:cs="Times New Roman" w:hint="default"/>
    </w:rPr>
  </w:style>
  <w:style w:type="character" w:customStyle="1" w:styleId="blk">
    <w:name w:val="blk"/>
    <w:basedOn w:val="a0"/>
    <w:rsid w:val="003173BC"/>
  </w:style>
  <w:style w:type="character" w:customStyle="1" w:styleId="20">
    <w:name w:val="Заголовок 2 Знак"/>
    <w:basedOn w:val="a0"/>
    <w:link w:val="2"/>
    <w:rsid w:val="00633F93"/>
    <w:rPr>
      <w:sz w:val="26"/>
    </w:rPr>
  </w:style>
  <w:style w:type="paragraph" w:styleId="ad">
    <w:name w:val="List Paragraph"/>
    <w:basedOn w:val="a"/>
    <w:uiPriority w:val="34"/>
    <w:qFormat/>
    <w:rsid w:val="00476EA9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65083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8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3515">
          <w:marLeft w:val="4678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907">
          <w:marLeft w:val="5387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66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800">
          <w:marLeft w:val="2879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2992">
          <w:marLeft w:val="0"/>
          <w:marRight w:val="14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643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80582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329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7342">
          <w:marLeft w:val="364"/>
          <w:marRight w:val="4677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2489">
          <w:marLeft w:val="4678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2537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7299">
          <w:marLeft w:val="4678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8267">
          <w:marLeft w:val="2879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381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962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F6FB2-EA27-4744-AF56-F8EDB826F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ЕМКОМ</Company>
  <LinksUpToDate>false</LinksUpToDate>
  <CharactersWithSpaces>2792</CharactersWithSpaces>
  <SharedDoc>false</SharedDoc>
  <HLinks>
    <vt:vector size="78" baseType="variant">
      <vt:variant>
        <vt:i4>386673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24F99A1EBE2C86185174DF88207737F1EDA37A4C573F6AE4653812F097713085178647A711FD7D935w0L</vt:lpwstr>
      </vt:variant>
      <vt:variant>
        <vt:lpwstr/>
      </vt:variant>
      <vt:variant>
        <vt:i4>70583395</vt:i4>
      </vt:variant>
      <vt:variant>
        <vt:i4>51</vt:i4>
      </vt:variant>
      <vt:variant>
        <vt:i4>0</vt:i4>
      </vt:variant>
      <vt:variant>
        <vt:i4>5</vt:i4>
      </vt:variant>
      <vt:variant>
        <vt:lpwstr>http://www.батайск-официальный.рф/</vt:lpwstr>
      </vt:variant>
      <vt:variant>
        <vt:lpwstr/>
      </vt:variant>
      <vt:variant>
        <vt:i4>642257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629151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50</vt:lpwstr>
      </vt:variant>
      <vt:variant>
        <vt:i4>851994</vt:i4>
      </vt:variant>
      <vt:variant>
        <vt:i4>2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784219</vt:i4>
      </vt:variant>
      <vt:variant>
        <vt:i4>24</vt:i4>
      </vt:variant>
      <vt:variant>
        <vt:i4>0</vt:i4>
      </vt:variant>
      <vt:variant>
        <vt:i4>5</vt:i4>
      </vt:variant>
      <vt:variant>
        <vt:lpwstr>http://www.mfc61.ru/</vt:lpwstr>
      </vt:variant>
      <vt:variant>
        <vt:lpwstr/>
      </vt:variant>
      <vt:variant>
        <vt:i4>70583395</vt:i4>
      </vt:variant>
      <vt:variant>
        <vt:i4>21</vt:i4>
      </vt:variant>
      <vt:variant>
        <vt:i4>0</vt:i4>
      </vt:variant>
      <vt:variant>
        <vt:i4>5</vt:i4>
      </vt:variant>
      <vt:variant>
        <vt:lpwstr>http://www.батайск-официальный.рф/</vt:lpwstr>
      </vt:variant>
      <vt:variant>
        <vt:lpwstr/>
      </vt:variant>
      <vt:variant>
        <vt:i4>70583395</vt:i4>
      </vt:variant>
      <vt:variant>
        <vt:i4>18</vt:i4>
      </vt:variant>
      <vt:variant>
        <vt:i4>0</vt:i4>
      </vt:variant>
      <vt:variant>
        <vt:i4>5</vt:i4>
      </vt:variant>
      <vt:variant>
        <vt:lpwstr>http://www.батайск-официальный.рф/</vt:lpwstr>
      </vt:variant>
      <vt:variant>
        <vt:lpwstr/>
      </vt:variant>
      <vt:variant>
        <vt:i4>4784219</vt:i4>
      </vt:variant>
      <vt:variant>
        <vt:i4>12</vt:i4>
      </vt:variant>
      <vt:variant>
        <vt:i4>0</vt:i4>
      </vt:variant>
      <vt:variant>
        <vt:i4>5</vt:i4>
      </vt:variant>
      <vt:variant>
        <vt:lpwstr>http://www.mfc61.ru/</vt:lpwstr>
      </vt:variant>
      <vt:variant>
        <vt:lpwstr/>
      </vt:variant>
      <vt:variant>
        <vt:i4>70583395</vt:i4>
      </vt:variant>
      <vt:variant>
        <vt:i4>9</vt:i4>
      </vt:variant>
      <vt:variant>
        <vt:i4>0</vt:i4>
      </vt:variant>
      <vt:variant>
        <vt:i4>5</vt:i4>
      </vt:variant>
      <vt:variant>
        <vt:lpwstr>http://www.батайск-официальный.рф/</vt:lpwstr>
      </vt:variant>
      <vt:variant>
        <vt:lpwstr/>
      </vt:variant>
      <vt:variant>
        <vt:i4>4063293</vt:i4>
      </vt:variant>
      <vt:variant>
        <vt:i4>6</vt:i4>
      </vt:variant>
      <vt:variant>
        <vt:i4>0</vt:i4>
      </vt:variant>
      <vt:variant>
        <vt:i4>5</vt:i4>
      </vt:variant>
      <vt:variant>
        <vt:lpwstr>mailto:bat_mfc@list.ru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0583395</vt:i4>
      </vt:variant>
      <vt:variant>
        <vt:i4>0</vt:i4>
      </vt:variant>
      <vt:variant>
        <vt:i4>0</vt:i4>
      </vt:variant>
      <vt:variant>
        <vt:i4>5</vt:i4>
      </vt:variant>
      <vt:variant>
        <vt:lpwstr>http://www.батайск-официальный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ер</dc:creator>
  <cp:lastModifiedBy>Slavychka</cp:lastModifiedBy>
  <cp:revision>5</cp:revision>
  <cp:lastPrinted>2016-03-11T07:48:00Z</cp:lastPrinted>
  <dcterms:created xsi:type="dcterms:W3CDTF">2016-03-17T09:35:00Z</dcterms:created>
  <dcterms:modified xsi:type="dcterms:W3CDTF">2016-04-26T07:57:00Z</dcterms:modified>
</cp:coreProperties>
</file>